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AB479" w14:textId="2C606506" w:rsidR="00DE2D61" w:rsidRDefault="00FE3145" w:rsidP="00DE2D61">
      <w:pPr>
        <w:jc w:val="center"/>
        <w:rPr>
          <w:lang w:val="pt-P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7237F3" wp14:editId="25F90B1D">
            <wp:simplePos x="0" y="0"/>
            <wp:positionH relativeFrom="column">
              <wp:posOffset>2939415</wp:posOffset>
            </wp:positionH>
            <wp:positionV relativeFrom="paragraph">
              <wp:posOffset>214630</wp:posOffset>
            </wp:positionV>
            <wp:extent cx="1779417" cy="1285875"/>
            <wp:effectExtent l="0" t="0" r="0" b="0"/>
            <wp:wrapNone/>
            <wp:docPr id="9" name="Picture 9" descr="Logotipo, nome da empres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1841F0FD-5417-B475-9F34-5D37640061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 descr="Logotipo, nome da empresa&#10;&#10;Descrição gerada automaticamente">
                      <a:extLst>
                        <a:ext uri="{FF2B5EF4-FFF2-40B4-BE49-F238E27FC236}">
                          <a16:creationId xmlns:a16="http://schemas.microsoft.com/office/drawing/2014/main" id="{1841F0FD-5417-B475-9F34-5D37640061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417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C38">
        <w:rPr>
          <w:noProof/>
        </w:rPr>
        <w:drawing>
          <wp:anchor distT="0" distB="0" distL="114300" distR="114300" simplePos="0" relativeHeight="251658241" behindDoc="1" locked="0" layoutInCell="1" allowOverlap="1" wp14:anchorId="46AE4D8A" wp14:editId="36C3D75B">
            <wp:simplePos x="0" y="0"/>
            <wp:positionH relativeFrom="margin">
              <wp:posOffset>720090</wp:posOffset>
            </wp:positionH>
            <wp:positionV relativeFrom="paragraph">
              <wp:posOffset>214630</wp:posOffset>
            </wp:positionV>
            <wp:extent cx="1677817" cy="1304925"/>
            <wp:effectExtent l="0" t="0" r="0" b="0"/>
            <wp:wrapNone/>
            <wp:docPr id="828638592" name="Picture 82863859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638592" name="Imagem 1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817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4C8C7" w14:textId="5C044F3B" w:rsidR="00DE2D61" w:rsidRDefault="00DE2D61" w:rsidP="00DE2D61">
      <w:pPr>
        <w:jc w:val="center"/>
        <w:rPr>
          <w:lang w:val="pt-PT"/>
        </w:rPr>
      </w:pPr>
    </w:p>
    <w:p w14:paraId="2FBAE95E" w14:textId="2B2A3370" w:rsidR="00DE2D61" w:rsidRDefault="00DE2D61" w:rsidP="00DE2D61">
      <w:pPr>
        <w:jc w:val="center"/>
        <w:rPr>
          <w:lang w:val="pt-PT"/>
        </w:rPr>
      </w:pPr>
    </w:p>
    <w:p w14:paraId="42F3774E" w14:textId="798FAFEC" w:rsidR="00DE2D61" w:rsidRDefault="00DE2D61" w:rsidP="00DE2D61">
      <w:pPr>
        <w:jc w:val="center"/>
        <w:rPr>
          <w:lang w:val="pt-PT"/>
        </w:rPr>
      </w:pPr>
    </w:p>
    <w:p w14:paraId="27AD4117" w14:textId="1F17A9C5" w:rsidR="00DE2D61" w:rsidRDefault="00DE2D61" w:rsidP="00DE2D61">
      <w:pPr>
        <w:jc w:val="center"/>
        <w:rPr>
          <w:sz w:val="44"/>
          <w:szCs w:val="44"/>
          <w:lang w:val="pt-PT"/>
        </w:rPr>
      </w:pPr>
    </w:p>
    <w:p w14:paraId="68FF83D6" w14:textId="77777777" w:rsidR="00DE2D61" w:rsidRDefault="00DE2D61" w:rsidP="00DE2D61">
      <w:pPr>
        <w:jc w:val="center"/>
        <w:rPr>
          <w:sz w:val="44"/>
          <w:szCs w:val="44"/>
          <w:lang w:val="pt-PT"/>
        </w:rPr>
      </w:pPr>
    </w:p>
    <w:p w14:paraId="7940820D" w14:textId="77777777" w:rsidR="00DE2D61" w:rsidRDefault="00DE2D61" w:rsidP="00DE2D61">
      <w:pPr>
        <w:jc w:val="center"/>
        <w:rPr>
          <w:sz w:val="44"/>
          <w:szCs w:val="44"/>
          <w:lang w:val="pt-PT"/>
        </w:rPr>
      </w:pPr>
    </w:p>
    <w:p w14:paraId="4FEDBB82" w14:textId="77777777" w:rsidR="00A11C38" w:rsidRDefault="00A11C38" w:rsidP="00DE2D61">
      <w:pPr>
        <w:jc w:val="center"/>
        <w:rPr>
          <w:sz w:val="44"/>
          <w:szCs w:val="44"/>
          <w:lang w:val="pt-PT"/>
        </w:rPr>
      </w:pPr>
    </w:p>
    <w:p w14:paraId="736AEC54" w14:textId="77777777" w:rsidR="00411C74" w:rsidRDefault="00411C74" w:rsidP="00DE2D61">
      <w:pPr>
        <w:jc w:val="center"/>
        <w:rPr>
          <w:sz w:val="44"/>
          <w:szCs w:val="44"/>
          <w:lang w:val="pt-PT"/>
        </w:rPr>
      </w:pPr>
    </w:p>
    <w:p w14:paraId="0C28D198" w14:textId="32BDE2E5" w:rsidR="00A11C38" w:rsidRDefault="00B26B63" w:rsidP="00DE2D61">
      <w:pPr>
        <w:jc w:val="center"/>
        <w:rPr>
          <w:sz w:val="44"/>
          <w:szCs w:val="44"/>
          <w:lang w:val="pt-PT"/>
        </w:rPr>
      </w:pPr>
      <w:r>
        <w:rPr>
          <w:sz w:val="44"/>
          <w:szCs w:val="44"/>
          <w:lang w:val="pt-PT"/>
        </w:rPr>
        <w:t>ANEXO III</w:t>
      </w:r>
    </w:p>
    <w:p w14:paraId="00B7ADB7" w14:textId="6E3F4437" w:rsidR="009F1C46" w:rsidRPr="00DE2D61" w:rsidRDefault="00DE2D61" w:rsidP="00DE2D61">
      <w:pPr>
        <w:jc w:val="center"/>
        <w:rPr>
          <w:sz w:val="44"/>
          <w:szCs w:val="44"/>
          <w:lang w:val="pt-PT"/>
        </w:rPr>
      </w:pPr>
      <w:r w:rsidRPr="00DE2D61">
        <w:rPr>
          <w:sz w:val="44"/>
          <w:szCs w:val="44"/>
          <w:lang w:val="pt-PT"/>
        </w:rPr>
        <w:t>RELATÓRIO DE EXECUÇÃO DO OBJETO</w:t>
      </w:r>
    </w:p>
    <w:p w14:paraId="00213199" w14:textId="77777777" w:rsidR="00DE2D61" w:rsidRDefault="00DE2D61">
      <w:pPr>
        <w:rPr>
          <w:lang w:val="pt-PT"/>
        </w:rPr>
      </w:pPr>
    </w:p>
    <w:p w14:paraId="68F28057" w14:textId="318C3A73" w:rsidR="00DE2D61" w:rsidRPr="00BD5EE5" w:rsidRDefault="00450C2A" w:rsidP="00450C2A">
      <w:pPr>
        <w:jc w:val="center"/>
        <w:rPr>
          <w:i/>
          <w:iCs/>
          <w:color w:val="FF0000"/>
          <w:lang w:val="pt-PT"/>
        </w:rPr>
      </w:pPr>
      <w:r w:rsidRPr="00BD5EE5">
        <w:rPr>
          <w:i/>
          <w:iCs/>
          <w:color w:val="FF0000"/>
          <w:lang w:val="pt-PT"/>
        </w:rPr>
        <w:t>(</w:t>
      </w:r>
      <w:r w:rsidR="009E7FBE" w:rsidRPr="00BD5EE5">
        <w:rPr>
          <w:i/>
          <w:iCs/>
          <w:color w:val="FF0000"/>
          <w:lang w:val="pt-PT"/>
        </w:rPr>
        <w:t xml:space="preserve">INSERIR </w:t>
      </w:r>
      <w:r w:rsidRPr="00BD5EE5">
        <w:rPr>
          <w:i/>
          <w:iCs/>
          <w:color w:val="FF0000"/>
          <w:lang w:val="pt-PT"/>
        </w:rPr>
        <w:t>LOGOMARCA OU NOME DA INSTITUIÇÃO)</w:t>
      </w:r>
    </w:p>
    <w:p w14:paraId="3BE63193" w14:textId="77777777" w:rsidR="00DE2D61" w:rsidRDefault="00DE2D61">
      <w:pPr>
        <w:rPr>
          <w:lang w:val="pt-PT"/>
        </w:rPr>
      </w:pPr>
    </w:p>
    <w:p w14:paraId="2CF4937D" w14:textId="77777777" w:rsidR="00DE2D61" w:rsidRDefault="00DE2D61">
      <w:pPr>
        <w:rPr>
          <w:lang w:val="pt-PT"/>
        </w:rPr>
      </w:pPr>
    </w:p>
    <w:p w14:paraId="2F97F0C9" w14:textId="77777777" w:rsidR="00DE2D61" w:rsidRDefault="00DE2D61">
      <w:pPr>
        <w:rPr>
          <w:lang w:val="pt-PT"/>
        </w:rPr>
      </w:pPr>
    </w:p>
    <w:p w14:paraId="64C4B43D" w14:textId="77777777" w:rsidR="00DE2D61" w:rsidRDefault="00DE2D61">
      <w:pPr>
        <w:rPr>
          <w:lang w:val="pt-PT"/>
        </w:rPr>
      </w:pPr>
    </w:p>
    <w:p w14:paraId="592A6AA3" w14:textId="77777777" w:rsidR="00DE2D61" w:rsidRDefault="00DE2D61">
      <w:pPr>
        <w:rPr>
          <w:lang w:val="pt-PT"/>
        </w:rPr>
      </w:pPr>
    </w:p>
    <w:p w14:paraId="4E1C7C31" w14:textId="77777777" w:rsidR="00DE2D61" w:rsidRDefault="00DE2D61">
      <w:pPr>
        <w:rPr>
          <w:lang w:val="pt-PT"/>
        </w:rPr>
      </w:pPr>
    </w:p>
    <w:p w14:paraId="50573200" w14:textId="77777777" w:rsidR="00DE2D61" w:rsidRDefault="00DE2D61">
      <w:pPr>
        <w:rPr>
          <w:lang w:val="pt-PT"/>
        </w:rPr>
      </w:pPr>
    </w:p>
    <w:p w14:paraId="1A0679ED" w14:textId="77777777" w:rsidR="00DE2D61" w:rsidRDefault="00DE2D61">
      <w:pPr>
        <w:rPr>
          <w:lang w:val="pt-PT"/>
        </w:rPr>
      </w:pPr>
    </w:p>
    <w:p w14:paraId="22ECE18C" w14:textId="77777777" w:rsidR="00DE2D61" w:rsidRDefault="00DE2D61">
      <w:pPr>
        <w:rPr>
          <w:lang w:val="pt-PT"/>
        </w:rPr>
      </w:pPr>
    </w:p>
    <w:p w14:paraId="510294CE" w14:textId="6B13927A" w:rsidR="00DE2D61" w:rsidRDefault="00DE2D61">
      <w:pPr>
        <w:rPr>
          <w:lang w:val="pt-PT"/>
        </w:rPr>
      </w:pPr>
      <w:r>
        <w:rPr>
          <w:lang w:val="pt-PT"/>
        </w:rPr>
        <w:t>Sicoob Credivertentes</w:t>
      </w:r>
    </w:p>
    <w:p w14:paraId="17C382BC" w14:textId="0A508214" w:rsidR="00DE2D61" w:rsidRDefault="00DE2D61">
      <w:pPr>
        <w:rPr>
          <w:lang w:val="pt-PT"/>
        </w:rPr>
      </w:pPr>
      <w:r>
        <w:rPr>
          <w:lang w:val="pt-PT"/>
        </w:rPr>
        <w:t>Edital nº. 01/202</w:t>
      </w:r>
      <w:r w:rsidR="00107C2E">
        <w:rPr>
          <w:lang w:val="pt-PT"/>
        </w:rPr>
        <w:t>6</w:t>
      </w:r>
      <w:r>
        <w:rPr>
          <w:lang w:val="pt-PT"/>
        </w:rPr>
        <w:t xml:space="preserve"> </w:t>
      </w:r>
    </w:p>
    <w:p w14:paraId="54A53D3F" w14:textId="454EDDDB" w:rsidR="00DE2D61" w:rsidRDefault="00DE2D61">
      <w:pPr>
        <w:rPr>
          <w:lang w:val="pt-PT"/>
        </w:rPr>
      </w:pPr>
      <w:r>
        <w:rPr>
          <w:lang w:val="pt-PT"/>
        </w:rPr>
        <w:t>C3 – Conscientize, Coopere e Cresça</w:t>
      </w:r>
    </w:p>
    <w:p w14:paraId="4815CB24" w14:textId="2C0C0EAA" w:rsidR="00DE2D61" w:rsidRPr="00EC61AE" w:rsidRDefault="00DE2D61">
      <w:pPr>
        <w:rPr>
          <w:lang w:val="pt-PT"/>
        </w:rPr>
      </w:pPr>
      <w:r w:rsidRPr="00EC61AE">
        <w:rPr>
          <w:lang w:val="pt-PT"/>
        </w:rPr>
        <w:t xml:space="preserve">Data de entrega da prestação de contas: </w:t>
      </w:r>
    </w:p>
    <w:p w14:paraId="7438B826" w14:textId="23AEB0C9" w:rsidR="002D5BC3" w:rsidRPr="00603758" w:rsidRDefault="00E047F2" w:rsidP="00604702">
      <w:pPr>
        <w:rPr>
          <w:b/>
          <w:bCs/>
          <w:lang w:val="pt-PT"/>
        </w:rPr>
      </w:pPr>
      <w:r>
        <w:rPr>
          <w:lang w:val="pt-PT"/>
        </w:rPr>
        <w:br w:type="page"/>
      </w:r>
      <w:r w:rsidR="00604702" w:rsidRPr="00603758">
        <w:rPr>
          <w:b/>
          <w:bCs/>
          <w:lang w:val="pt-PT"/>
        </w:rPr>
        <w:lastRenderedPageBreak/>
        <w:t xml:space="preserve">1) </w:t>
      </w:r>
      <w:r w:rsidR="00603758" w:rsidRPr="00603758">
        <w:rPr>
          <w:b/>
          <w:bCs/>
          <w:lang w:val="pt-PT"/>
        </w:rPr>
        <w:t>ETAPAS PACTUADAS</w:t>
      </w:r>
      <w:r w:rsidR="0077425F" w:rsidRPr="00603758">
        <w:rPr>
          <w:b/>
          <w:bCs/>
          <w:lang w:val="pt-PT"/>
        </w:rPr>
        <w:t xml:space="preserve"> </w:t>
      </w:r>
    </w:p>
    <w:p w14:paraId="252C0D61" w14:textId="461C89DF" w:rsidR="0077425F" w:rsidRPr="00A144C8" w:rsidRDefault="00090623" w:rsidP="00604702">
      <w:pPr>
        <w:rPr>
          <w:b/>
          <w:bCs/>
          <w:lang w:val="pt-PT"/>
        </w:rPr>
      </w:pPr>
      <w:r w:rsidRPr="00A144C8">
        <w:rPr>
          <w:b/>
          <w:bCs/>
          <w:lang w:val="pt-PT"/>
        </w:rPr>
        <w:t>1.</w:t>
      </w:r>
      <w:r w:rsidR="00DE326D">
        <w:rPr>
          <w:b/>
          <w:bCs/>
          <w:lang w:val="pt-PT"/>
        </w:rPr>
        <w:t xml:space="preserve">1 </w:t>
      </w:r>
      <w:r w:rsidR="00C034B3" w:rsidRPr="00A144C8">
        <w:rPr>
          <w:b/>
          <w:bCs/>
          <w:lang w:val="pt-PT"/>
        </w:rPr>
        <w:t>Especificação da</w:t>
      </w:r>
      <w:r w:rsidR="00784410">
        <w:rPr>
          <w:b/>
          <w:bCs/>
          <w:lang w:val="pt-PT"/>
        </w:rPr>
        <w:t>(s)</w:t>
      </w:r>
      <w:r w:rsidR="00C034B3" w:rsidRPr="00A144C8">
        <w:rPr>
          <w:b/>
          <w:bCs/>
          <w:lang w:val="pt-PT"/>
        </w:rPr>
        <w:t xml:space="preserve"> ação</w:t>
      </w:r>
      <w:r w:rsidR="00784410">
        <w:rPr>
          <w:b/>
          <w:bCs/>
          <w:lang w:val="pt-PT"/>
        </w:rPr>
        <w:t>/ações</w:t>
      </w:r>
    </w:p>
    <w:tbl>
      <w:tblPr>
        <w:tblStyle w:val="Tabelacomgrade"/>
        <w:tblW w:w="9498" w:type="dxa"/>
        <w:jc w:val="center"/>
        <w:tblLook w:val="04A0" w:firstRow="1" w:lastRow="0" w:firstColumn="1" w:lastColumn="0" w:noHBand="0" w:noVBand="1"/>
      </w:tblPr>
      <w:tblGrid>
        <w:gridCol w:w="662"/>
        <w:gridCol w:w="3449"/>
        <w:gridCol w:w="2121"/>
        <w:gridCol w:w="3266"/>
      </w:tblGrid>
      <w:tr w:rsidR="000C2ADB" w14:paraId="2B82BA82" w14:textId="77777777" w:rsidTr="6F24602B">
        <w:trPr>
          <w:jc w:val="center"/>
        </w:trPr>
        <w:tc>
          <w:tcPr>
            <w:tcW w:w="9498" w:type="dxa"/>
            <w:gridSpan w:val="4"/>
            <w:tcBorders>
              <w:bottom w:val="single" w:sz="4" w:space="0" w:color="auto"/>
            </w:tcBorders>
          </w:tcPr>
          <w:p w14:paraId="0AC6EB52" w14:textId="01510832" w:rsidR="000C2ADB" w:rsidRDefault="00901B21" w:rsidP="00DB27DF">
            <w:pPr>
              <w:rPr>
                <w:lang w:val="pt-PT"/>
              </w:rPr>
            </w:pPr>
            <w:r w:rsidRPr="00901B21">
              <w:rPr>
                <w:b/>
                <w:bCs/>
                <w:color w:val="FF0000"/>
                <w:lang w:val="pt-PT"/>
              </w:rPr>
              <w:t>NOME DO PROJETO</w:t>
            </w:r>
            <w:r w:rsidR="00EB0196">
              <w:rPr>
                <w:b/>
                <w:bCs/>
                <w:color w:val="FF0000"/>
                <w:lang w:val="pt-PT"/>
              </w:rPr>
              <w:t xml:space="preserve">: </w:t>
            </w:r>
          </w:p>
        </w:tc>
      </w:tr>
      <w:tr w:rsidR="000C2ADB" w14:paraId="2F175F35" w14:textId="77777777" w:rsidTr="6F24602B">
        <w:trPr>
          <w:jc w:val="center"/>
        </w:trPr>
        <w:tc>
          <w:tcPr>
            <w:tcW w:w="662" w:type="dxa"/>
            <w:tcBorders>
              <w:top w:val="single" w:sz="4" w:space="0" w:color="auto"/>
            </w:tcBorders>
          </w:tcPr>
          <w:p w14:paraId="5139DB9A" w14:textId="29EC142C" w:rsidR="000C2ADB" w:rsidRDefault="000C2ADB" w:rsidP="00DB27DF">
            <w:pPr>
              <w:rPr>
                <w:lang w:val="pt-PT"/>
              </w:rPr>
            </w:pPr>
          </w:p>
        </w:tc>
        <w:tc>
          <w:tcPr>
            <w:tcW w:w="3449" w:type="dxa"/>
            <w:tcBorders>
              <w:top w:val="single" w:sz="4" w:space="0" w:color="auto"/>
            </w:tcBorders>
          </w:tcPr>
          <w:p w14:paraId="33AA7CA3" w14:textId="45EC684B" w:rsidR="000C2ADB" w:rsidRPr="006D127D" w:rsidRDefault="000C2ADB" w:rsidP="006D127D">
            <w:pPr>
              <w:jc w:val="center"/>
              <w:rPr>
                <w:b/>
                <w:bCs/>
                <w:lang w:val="pt-PT"/>
              </w:rPr>
            </w:pPr>
            <w:r w:rsidRPr="006D127D">
              <w:rPr>
                <w:b/>
                <w:bCs/>
                <w:lang w:val="pt-PT"/>
              </w:rPr>
              <w:t>ETAPA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2E7C3CF4" w14:textId="143C0683" w:rsidR="000C2ADB" w:rsidRPr="006D127D" w:rsidRDefault="000C2ADB" w:rsidP="006D127D">
            <w:pPr>
              <w:jc w:val="center"/>
              <w:rPr>
                <w:b/>
                <w:bCs/>
                <w:lang w:val="pt-PT"/>
              </w:rPr>
            </w:pPr>
            <w:r w:rsidRPr="006D127D">
              <w:rPr>
                <w:b/>
                <w:bCs/>
                <w:lang w:val="pt-PT"/>
              </w:rPr>
              <w:t>STATUS</w:t>
            </w:r>
          </w:p>
        </w:tc>
        <w:tc>
          <w:tcPr>
            <w:tcW w:w="3266" w:type="dxa"/>
            <w:tcBorders>
              <w:top w:val="single" w:sz="4" w:space="0" w:color="auto"/>
            </w:tcBorders>
          </w:tcPr>
          <w:p w14:paraId="6F3B17E8" w14:textId="02C85331" w:rsidR="000C2ADB" w:rsidRPr="006D127D" w:rsidRDefault="000C2ADB" w:rsidP="006D127D">
            <w:pPr>
              <w:jc w:val="center"/>
              <w:rPr>
                <w:b/>
                <w:bCs/>
                <w:lang w:val="pt-PT"/>
              </w:rPr>
            </w:pPr>
            <w:r w:rsidRPr="006D127D">
              <w:rPr>
                <w:b/>
                <w:bCs/>
                <w:lang w:val="pt-PT"/>
              </w:rPr>
              <w:t>JUSTIFICATIVA</w:t>
            </w:r>
          </w:p>
        </w:tc>
      </w:tr>
      <w:tr w:rsidR="000C2ADB" w14:paraId="501E1293" w14:textId="77777777" w:rsidTr="6F24602B">
        <w:trPr>
          <w:jc w:val="center"/>
        </w:trPr>
        <w:tc>
          <w:tcPr>
            <w:tcW w:w="662" w:type="dxa"/>
          </w:tcPr>
          <w:p w14:paraId="614AE277" w14:textId="77777777" w:rsidR="004644DD" w:rsidRDefault="004644DD" w:rsidP="00CD7C26">
            <w:pPr>
              <w:rPr>
                <w:lang w:val="pt-PT"/>
              </w:rPr>
            </w:pPr>
          </w:p>
          <w:p w14:paraId="2EAC5104" w14:textId="5B6F8B96" w:rsidR="000C2ADB" w:rsidRDefault="000C2ADB" w:rsidP="00CD7C26">
            <w:pPr>
              <w:rPr>
                <w:lang w:val="pt-PT"/>
              </w:rPr>
            </w:pPr>
            <w:r>
              <w:rPr>
                <w:lang w:val="pt-PT"/>
              </w:rPr>
              <w:t>1.1.1</w:t>
            </w:r>
          </w:p>
        </w:tc>
        <w:tc>
          <w:tcPr>
            <w:tcW w:w="3449" w:type="dxa"/>
          </w:tcPr>
          <w:p w14:paraId="0CBBDFD3" w14:textId="77777777" w:rsidR="00DB39FC" w:rsidRDefault="00DB39FC" w:rsidP="00CD7C26">
            <w:pPr>
              <w:rPr>
                <w:lang w:val="pt-PT"/>
              </w:rPr>
            </w:pPr>
          </w:p>
          <w:p w14:paraId="23ACDB59" w14:textId="20CF4C06" w:rsidR="00465A69" w:rsidRDefault="00465A69" w:rsidP="0075048F">
            <w:pPr>
              <w:rPr>
                <w:lang w:val="pt-PT"/>
              </w:rPr>
            </w:pPr>
          </w:p>
        </w:tc>
        <w:tc>
          <w:tcPr>
            <w:tcW w:w="2121" w:type="dxa"/>
          </w:tcPr>
          <w:p w14:paraId="20F412F4" w14:textId="77777777" w:rsidR="006D127D" w:rsidRPr="0075048F" w:rsidRDefault="006D127D" w:rsidP="00AE64B7">
            <w:pPr>
              <w:jc w:val="center"/>
              <w:rPr>
                <w:color w:val="FF0000"/>
                <w:lang w:val="pt-PT"/>
              </w:rPr>
            </w:pPr>
          </w:p>
          <w:p w14:paraId="2BCA5B62" w14:textId="3894043C" w:rsidR="000C2ADB" w:rsidRDefault="000C2ADB" w:rsidP="6F24602B">
            <w:pPr>
              <w:jc w:val="center"/>
            </w:pPr>
            <w:r w:rsidRPr="6F24602B">
              <w:t>Concluíd</w:t>
            </w:r>
            <w:r w:rsidR="008F57C3" w:rsidRPr="6F24602B">
              <w:t>a</w:t>
            </w:r>
            <w:r w:rsidR="001507E4" w:rsidRPr="6F24602B">
              <w:t xml:space="preserve"> </w:t>
            </w:r>
            <w:proofErr w:type="gramStart"/>
            <w:r w:rsidR="001507E4" w:rsidRPr="6F24602B">
              <w:t xml:space="preserve">(  </w:t>
            </w:r>
            <w:proofErr w:type="gramEnd"/>
            <w:r w:rsidR="001507E4" w:rsidRPr="6F24602B">
              <w:t xml:space="preserve"> )</w:t>
            </w:r>
          </w:p>
          <w:p w14:paraId="5871B738" w14:textId="5C96C2E5" w:rsidR="001507E4" w:rsidRPr="007333E1" w:rsidRDefault="001507E4" w:rsidP="00AE64B7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Em andamento (   )</w:t>
            </w:r>
          </w:p>
          <w:p w14:paraId="3967B774" w14:textId="506F3DBD" w:rsidR="00147AEC" w:rsidRPr="0075048F" w:rsidRDefault="00147AEC" w:rsidP="001507E4">
            <w:pPr>
              <w:jc w:val="center"/>
              <w:rPr>
                <w:color w:val="FF0000"/>
                <w:lang w:val="pt-PT"/>
              </w:rPr>
            </w:pPr>
          </w:p>
        </w:tc>
        <w:tc>
          <w:tcPr>
            <w:tcW w:w="3266" w:type="dxa"/>
          </w:tcPr>
          <w:p w14:paraId="3B1E5EDD" w14:textId="77777777" w:rsidR="005F0D03" w:rsidRDefault="005F0D03" w:rsidP="005F0D03">
            <w:pPr>
              <w:rPr>
                <w:lang w:val="pt-PT"/>
              </w:rPr>
            </w:pPr>
          </w:p>
          <w:p w14:paraId="26B4A23F" w14:textId="77777777" w:rsidR="005F0D03" w:rsidRDefault="005F0D03" w:rsidP="00603758">
            <w:pPr>
              <w:rPr>
                <w:lang w:val="pt-PT"/>
              </w:rPr>
            </w:pPr>
          </w:p>
          <w:p w14:paraId="5AF5B9FA" w14:textId="4207AA55" w:rsidR="00603758" w:rsidRDefault="00603758" w:rsidP="00603758">
            <w:pPr>
              <w:rPr>
                <w:lang w:val="pt-PT"/>
              </w:rPr>
            </w:pPr>
          </w:p>
        </w:tc>
      </w:tr>
    </w:tbl>
    <w:p w14:paraId="004F0E7E" w14:textId="77777777" w:rsidR="00C034B3" w:rsidRPr="00DB27DF" w:rsidRDefault="00C034B3" w:rsidP="00DB27DF">
      <w:pPr>
        <w:ind w:left="360"/>
        <w:rPr>
          <w:lang w:val="pt-PT"/>
        </w:rPr>
      </w:pPr>
    </w:p>
    <w:p w14:paraId="1F6DA2DC" w14:textId="77777777" w:rsidR="002D5BC3" w:rsidRDefault="002D5BC3">
      <w:pPr>
        <w:rPr>
          <w:lang w:val="pt-PT"/>
        </w:rPr>
      </w:pPr>
    </w:p>
    <w:p w14:paraId="040B703B" w14:textId="6B067706" w:rsidR="00DE2D61" w:rsidRDefault="007C39B2">
      <w:pPr>
        <w:rPr>
          <w:b/>
          <w:bCs/>
          <w:lang w:val="pt-PT"/>
        </w:rPr>
      </w:pPr>
      <w:r w:rsidRPr="00A144C8">
        <w:rPr>
          <w:b/>
          <w:bCs/>
          <w:lang w:val="pt-PT"/>
        </w:rPr>
        <w:t>1.2 Detalhamento das ações</w:t>
      </w:r>
    </w:p>
    <w:tbl>
      <w:tblPr>
        <w:tblStyle w:val="Tabelacomgrade"/>
        <w:tblW w:w="9498" w:type="dxa"/>
        <w:jc w:val="center"/>
        <w:tblLook w:val="04A0" w:firstRow="1" w:lastRow="0" w:firstColumn="1" w:lastColumn="0" w:noHBand="0" w:noVBand="1"/>
      </w:tblPr>
      <w:tblGrid>
        <w:gridCol w:w="9498"/>
      </w:tblGrid>
      <w:tr w:rsidR="00162A9E" w14:paraId="66C7FB1D" w14:textId="77777777" w:rsidTr="00BD5EE5">
        <w:trPr>
          <w:jc w:val="center"/>
        </w:trPr>
        <w:tc>
          <w:tcPr>
            <w:tcW w:w="9498" w:type="dxa"/>
            <w:tcBorders>
              <w:bottom w:val="single" w:sz="4" w:space="0" w:color="auto"/>
            </w:tcBorders>
          </w:tcPr>
          <w:p w14:paraId="484D8AE6" w14:textId="6DD2DF63" w:rsidR="00162A9E" w:rsidRPr="00B72FF1" w:rsidRDefault="00162A9E" w:rsidP="00162A9E">
            <w:pPr>
              <w:jc w:val="both"/>
              <w:rPr>
                <w:i/>
                <w:iCs/>
                <w:lang w:val="pt-PT"/>
              </w:rPr>
            </w:pPr>
            <w:r w:rsidRPr="00B72FF1">
              <w:rPr>
                <w:i/>
                <w:iCs/>
                <w:lang w:val="pt-PT"/>
              </w:rPr>
              <w:t>Detalhe aqui a(s) ação/ações que foi/foram realizada(s)</w:t>
            </w:r>
            <w:r w:rsidR="00311248">
              <w:rPr>
                <w:i/>
                <w:iCs/>
                <w:lang w:val="pt-PT"/>
              </w:rPr>
              <w:t xml:space="preserve"> e o número de pessoas </w:t>
            </w:r>
            <w:r w:rsidR="00B5513D">
              <w:rPr>
                <w:i/>
                <w:iCs/>
                <w:lang w:val="pt-PT"/>
              </w:rPr>
              <w:t>beneficiadas</w:t>
            </w:r>
            <w:r w:rsidRPr="00B72FF1">
              <w:rPr>
                <w:i/>
                <w:iCs/>
                <w:lang w:val="pt-PT"/>
              </w:rPr>
              <w:t>.</w:t>
            </w:r>
          </w:p>
          <w:p w14:paraId="3617CD80" w14:textId="77777777" w:rsidR="00162A9E" w:rsidRDefault="00162A9E" w:rsidP="00DE326D">
            <w:pPr>
              <w:rPr>
                <w:lang w:val="pt-PT"/>
              </w:rPr>
            </w:pPr>
          </w:p>
          <w:p w14:paraId="30FC260F" w14:textId="77777777" w:rsidR="00162A9E" w:rsidRDefault="00162A9E" w:rsidP="00DE326D">
            <w:pPr>
              <w:rPr>
                <w:lang w:val="pt-PT"/>
              </w:rPr>
            </w:pPr>
          </w:p>
          <w:p w14:paraId="2568D286" w14:textId="77777777" w:rsidR="00162A9E" w:rsidRDefault="00162A9E" w:rsidP="00DE326D">
            <w:pPr>
              <w:rPr>
                <w:lang w:val="pt-PT"/>
              </w:rPr>
            </w:pPr>
          </w:p>
          <w:p w14:paraId="44C011AB" w14:textId="77777777" w:rsidR="00162A9E" w:rsidRDefault="00162A9E" w:rsidP="00DE326D">
            <w:pPr>
              <w:rPr>
                <w:lang w:val="pt-PT"/>
              </w:rPr>
            </w:pPr>
          </w:p>
          <w:p w14:paraId="23E683C4" w14:textId="77777777" w:rsidR="00162A9E" w:rsidRDefault="00162A9E" w:rsidP="00DE326D">
            <w:pPr>
              <w:rPr>
                <w:lang w:val="pt-PT"/>
              </w:rPr>
            </w:pPr>
          </w:p>
          <w:p w14:paraId="571C63DC" w14:textId="77777777" w:rsidR="00162A9E" w:rsidRDefault="00162A9E" w:rsidP="00DE326D">
            <w:pPr>
              <w:rPr>
                <w:lang w:val="pt-PT"/>
              </w:rPr>
            </w:pPr>
          </w:p>
          <w:p w14:paraId="0C92620B" w14:textId="77777777" w:rsidR="00162A9E" w:rsidRDefault="00162A9E" w:rsidP="00DE326D">
            <w:pPr>
              <w:rPr>
                <w:lang w:val="pt-PT"/>
              </w:rPr>
            </w:pPr>
          </w:p>
        </w:tc>
      </w:tr>
    </w:tbl>
    <w:p w14:paraId="48CE1EE8" w14:textId="77777777" w:rsidR="000975EF" w:rsidRPr="00A144C8" w:rsidRDefault="000975EF">
      <w:pPr>
        <w:rPr>
          <w:b/>
          <w:bCs/>
          <w:lang w:val="pt-PT"/>
        </w:rPr>
      </w:pPr>
    </w:p>
    <w:p w14:paraId="7101B05C" w14:textId="77777777" w:rsidR="000D66F6" w:rsidRDefault="000D66F6" w:rsidP="008F5D31">
      <w:pPr>
        <w:jc w:val="both"/>
        <w:rPr>
          <w:lang w:val="pt-PT"/>
        </w:rPr>
      </w:pPr>
    </w:p>
    <w:p w14:paraId="3BD541E1" w14:textId="6E4AE8C0" w:rsidR="008F5D31" w:rsidRPr="00162A9E" w:rsidRDefault="00EE6994" w:rsidP="00EE6994">
      <w:pPr>
        <w:jc w:val="both"/>
        <w:rPr>
          <w:b/>
          <w:bCs/>
          <w:lang w:val="pt-PT"/>
        </w:rPr>
      </w:pPr>
      <w:r w:rsidRPr="00162A9E">
        <w:rPr>
          <w:b/>
          <w:bCs/>
          <w:lang w:val="pt-PT"/>
        </w:rPr>
        <w:t>2) Relação de pagamentos</w:t>
      </w:r>
    </w:p>
    <w:tbl>
      <w:tblPr>
        <w:tblStyle w:val="Tabelacomgrade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560"/>
        <w:gridCol w:w="2126"/>
        <w:gridCol w:w="992"/>
        <w:gridCol w:w="1559"/>
        <w:gridCol w:w="1418"/>
      </w:tblGrid>
      <w:tr w:rsidR="00D55CD9" w14:paraId="213A4FC8" w14:textId="77777777" w:rsidTr="007E7682">
        <w:trPr>
          <w:trHeight w:val="270"/>
          <w:jc w:val="center"/>
        </w:trPr>
        <w:tc>
          <w:tcPr>
            <w:tcW w:w="562" w:type="dxa"/>
            <w:vMerge w:val="restart"/>
            <w:vAlign w:val="center"/>
          </w:tcPr>
          <w:p w14:paraId="2C9F7A2B" w14:textId="77777777" w:rsidR="00D55CD9" w:rsidRDefault="00D55CD9" w:rsidP="00981CD4">
            <w:pPr>
              <w:jc w:val="center"/>
              <w:rPr>
                <w:lang w:val="pt-PT"/>
              </w:rPr>
            </w:pPr>
          </w:p>
          <w:p w14:paraId="1901BB42" w14:textId="77777777" w:rsidR="00D55CD9" w:rsidRDefault="00D55CD9" w:rsidP="00981CD4">
            <w:pPr>
              <w:jc w:val="center"/>
              <w:rPr>
                <w:lang w:val="pt-PT"/>
              </w:rPr>
            </w:pPr>
          </w:p>
          <w:p w14:paraId="3FBF2B4C" w14:textId="3ECABD4F" w:rsidR="00D55CD9" w:rsidRDefault="00D55CD9" w:rsidP="00981CD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</w:t>
            </w:r>
            <w:r w:rsidR="007E7682">
              <w:rPr>
                <w:lang w:val="pt-PT"/>
              </w:rPr>
              <w:t>º</w:t>
            </w:r>
          </w:p>
        </w:tc>
        <w:tc>
          <w:tcPr>
            <w:tcW w:w="1701" w:type="dxa"/>
            <w:vMerge w:val="restart"/>
            <w:vAlign w:val="center"/>
          </w:tcPr>
          <w:p w14:paraId="3611B0E1" w14:textId="77777777" w:rsidR="00D55CD9" w:rsidRDefault="00D55CD9" w:rsidP="00981CD4">
            <w:pPr>
              <w:jc w:val="center"/>
              <w:rPr>
                <w:lang w:val="pt-PT"/>
              </w:rPr>
            </w:pPr>
          </w:p>
          <w:p w14:paraId="3387290E" w14:textId="77777777" w:rsidR="00D55CD9" w:rsidRDefault="00D55CD9" w:rsidP="00981CD4">
            <w:pPr>
              <w:jc w:val="center"/>
              <w:rPr>
                <w:lang w:val="pt-PT"/>
              </w:rPr>
            </w:pPr>
          </w:p>
          <w:p w14:paraId="23ECE5F8" w14:textId="36493EC3" w:rsidR="00D55CD9" w:rsidRDefault="00D55CD9" w:rsidP="00981CD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Descrição do ítem</w:t>
            </w:r>
          </w:p>
        </w:tc>
        <w:tc>
          <w:tcPr>
            <w:tcW w:w="1560" w:type="dxa"/>
            <w:vMerge w:val="restart"/>
            <w:vAlign w:val="center"/>
          </w:tcPr>
          <w:p w14:paraId="748D9270" w14:textId="77777777" w:rsidR="00D55CD9" w:rsidRDefault="00D55CD9" w:rsidP="00981CD4">
            <w:pPr>
              <w:jc w:val="center"/>
              <w:rPr>
                <w:lang w:val="pt-PT"/>
              </w:rPr>
            </w:pPr>
          </w:p>
          <w:p w14:paraId="5318CF3D" w14:textId="77777777" w:rsidR="00D55CD9" w:rsidRDefault="00D55CD9" w:rsidP="00981CD4">
            <w:pPr>
              <w:jc w:val="center"/>
              <w:rPr>
                <w:lang w:val="pt-PT"/>
              </w:rPr>
            </w:pPr>
          </w:p>
          <w:p w14:paraId="523F147D" w14:textId="2F4DF2B8" w:rsidR="00D55CD9" w:rsidRDefault="00D55CD9" w:rsidP="00981CD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Credor</w:t>
            </w:r>
          </w:p>
        </w:tc>
        <w:tc>
          <w:tcPr>
            <w:tcW w:w="2126" w:type="dxa"/>
            <w:vMerge w:val="restart"/>
            <w:vAlign w:val="center"/>
          </w:tcPr>
          <w:p w14:paraId="62957D4A" w14:textId="77777777" w:rsidR="00D55CD9" w:rsidRDefault="00D55CD9" w:rsidP="00981CD4">
            <w:pPr>
              <w:jc w:val="center"/>
              <w:rPr>
                <w:lang w:val="pt-PT"/>
              </w:rPr>
            </w:pPr>
          </w:p>
          <w:p w14:paraId="0939B357" w14:textId="77777777" w:rsidR="00D55CD9" w:rsidRDefault="00D55CD9" w:rsidP="00981CD4">
            <w:pPr>
              <w:jc w:val="center"/>
              <w:rPr>
                <w:lang w:val="pt-PT"/>
              </w:rPr>
            </w:pPr>
          </w:p>
          <w:p w14:paraId="5901DE7E" w14:textId="158739B7" w:rsidR="00D55CD9" w:rsidRDefault="00D55CD9" w:rsidP="00981CD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C</w:t>
            </w:r>
            <w:r w:rsidR="007E7682">
              <w:rPr>
                <w:lang w:val="pt-PT"/>
              </w:rPr>
              <w:t>NPJ</w:t>
            </w:r>
          </w:p>
        </w:tc>
        <w:tc>
          <w:tcPr>
            <w:tcW w:w="2551" w:type="dxa"/>
            <w:gridSpan w:val="2"/>
            <w:vAlign w:val="center"/>
          </w:tcPr>
          <w:p w14:paraId="4CF95631" w14:textId="77777777" w:rsidR="00D55CD9" w:rsidRDefault="00D55CD9" w:rsidP="00981CD4">
            <w:pPr>
              <w:jc w:val="center"/>
              <w:rPr>
                <w:lang w:val="pt-PT"/>
              </w:rPr>
            </w:pPr>
          </w:p>
          <w:p w14:paraId="37C174DF" w14:textId="1E5F66D9" w:rsidR="00D55CD9" w:rsidRDefault="00D55CD9" w:rsidP="00981CD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Comprovante de despesas</w:t>
            </w:r>
          </w:p>
        </w:tc>
        <w:tc>
          <w:tcPr>
            <w:tcW w:w="1418" w:type="dxa"/>
            <w:vMerge w:val="restart"/>
            <w:vAlign w:val="center"/>
          </w:tcPr>
          <w:p w14:paraId="0484D8FA" w14:textId="77777777" w:rsidR="00D55CD9" w:rsidRDefault="00D55CD9" w:rsidP="00981CD4">
            <w:pPr>
              <w:jc w:val="center"/>
              <w:rPr>
                <w:lang w:val="pt-PT"/>
              </w:rPr>
            </w:pPr>
          </w:p>
          <w:p w14:paraId="09221847" w14:textId="77777777" w:rsidR="00270461" w:rsidRDefault="00270461" w:rsidP="00981CD4">
            <w:pPr>
              <w:jc w:val="center"/>
              <w:rPr>
                <w:lang w:val="pt-PT"/>
              </w:rPr>
            </w:pPr>
          </w:p>
          <w:p w14:paraId="13AD5479" w14:textId="5A483CA8" w:rsidR="00D55CD9" w:rsidRDefault="00D55CD9" w:rsidP="00981CD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Valor</w:t>
            </w:r>
            <w:r w:rsidR="007E7682">
              <w:rPr>
                <w:lang w:val="pt-PT"/>
              </w:rPr>
              <w:t xml:space="preserve"> (R$)</w:t>
            </w:r>
          </w:p>
        </w:tc>
      </w:tr>
      <w:tr w:rsidR="00D55CD9" w14:paraId="18C3BDB8" w14:textId="77777777" w:rsidTr="007E7682">
        <w:trPr>
          <w:trHeight w:val="270"/>
          <w:jc w:val="center"/>
        </w:trPr>
        <w:tc>
          <w:tcPr>
            <w:tcW w:w="562" w:type="dxa"/>
            <w:vMerge/>
          </w:tcPr>
          <w:p w14:paraId="77FCF71F" w14:textId="77777777" w:rsidR="00D55CD9" w:rsidRDefault="00D55CD9" w:rsidP="00EE6994">
            <w:pPr>
              <w:jc w:val="both"/>
              <w:rPr>
                <w:lang w:val="pt-PT"/>
              </w:rPr>
            </w:pPr>
          </w:p>
        </w:tc>
        <w:tc>
          <w:tcPr>
            <w:tcW w:w="1701" w:type="dxa"/>
            <w:vMerge/>
          </w:tcPr>
          <w:p w14:paraId="3EA14DF5" w14:textId="77777777" w:rsidR="00D55CD9" w:rsidRDefault="00D55CD9" w:rsidP="00EE6994">
            <w:pPr>
              <w:jc w:val="both"/>
              <w:rPr>
                <w:lang w:val="pt-PT"/>
              </w:rPr>
            </w:pPr>
          </w:p>
        </w:tc>
        <w:tc>
          <w:tcPr>
            <w:tcW w:w="1560" w:type="dxa"/>
            <w:vMerge/>
          </w:tcPr>
          <w:p w14:paraId="4D3886D8" w14:textId="77777777" w:rsidR="00D55CD9" w:rsidRDefault="00D55CD9" w:rsidP="00EE6994">
            <w:pPr>
              <w:jc w:val="both"/>
              <w:rPr>
                <w:lang w:val="pt-PT"/>
              </w:rPr>
            </w:pPr>
          </w:p>
        </w:tc>
        <w:tc>
          <w:tcPr>
            <w:tcW w:w="2126" w:type="dxa"/>
            <w:vMerge/>
          </w:tcPr>
          <w:p w14:paraId="0C99FA51" w14:textId="77777777" w:rsidR="00D55CD9" w:rsidRDefault="00D55CD9" w:rsidP="00EE6994">
            <w:pPr>
              <w:jc w:val="both"/>
              <w:rPr>
                <w:lang w:val="pt-PT"/>
              </w:rPr>
            </w:pPr>
          </w:p>
        </w:tc>
        <w:tc>
          <w:tcPr>
            <w:tcW w:w="992" w:type="dxa"/>
            <w:vAlign w:val="center"/>
          </w:tcPr>
          <w:p w14:paraId="3D8063F8" w14:textId="09AEF260" w:rsidR="00D55CD9" w:rsidRDefault="00D55CD9" w:rsidP="00981CD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Nº da </w:t>
            </w:r>
            <w:r w:rsidR="007E7682">
              <w:rPr>
                <w:lang w:val="pt-PT"/>
              </w:rPr>
              <w:t>N</w:t>
            </w:r>
            <w:r>
              <w:rPr>
                <w:lang w:val="pt-PT"/>
              </w:rPr>
              <w:t xml:space="preserve">ota </w:t>
            </w:r>
            <w:r w:rsidR="007E7682">
              <w:rPr>
                <w:lang w:val="pt-PT"/>
              </w:rPr>
              <w:t>F</w:t>
            </w:r>
            <w:r>
              <w:rPr>
                <w:lang w:val="pt-PT"/>
              </w:rPr>
              <w:t>iscal</w:t>
            </w:r>
          </w:p>
        </w:tc>
        <w:tc>
          <w:tcPr>
            <w:tcW w:w="1559" w:type="dxa"/>
            <w:vAlign w:val="center"/>
          </w:tcPr>
          <w:p w14:paraId="723815EE" w14:textId="7A653CD2" w:rsidR="00D55CD9" w:rsidRDefault="00D55CD9" w:rsidP="00981CD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Data</w:t>
            </w:r>
            <w:r w:rsidR="007E7682">
              <w:rPr>
                <w:lang w:val="pt-PT"/>
              </w:rPr>
              <w:t xml:space="preserve"> da NF</w:t>
            </w:r>
          </w:p>
          <w:p w14:paraId="0A24B3D8" w14:textId="0255ED3F" w:rsidR="00D55CD9" w:rsidRDefault="00D55CD9" w:rsidP="00981CD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(dd/mm/aaaa</w:t>
            </w:r>
          </w:p>
        </w:tc>
        <w:tc>
          <w:tcPr>
            <w:tcW w:w="1418" w:type="dxa"/>
            <w:vMerge/>
          </w:tcPr>
          <w:p w14:paraId="3D1424B5" w14:textId="77777777" w:rsidR="00D55CD9" w:rsidRDefault="00D55CD9" w:rsidP="00EE6994">
            <w:pPr>
              <w:jc w:val="both"/>
              <w:rPr>
                <w:lang w:val="pt-PT"/>
              </w:rPr>
            </w:pPr>
          </w:p>
        </w:tc>
      </w:tr>
      <w:tr w:rsidR="00D55CD9" w14:paraId="3381BF65" w14:textId="77777777" w:rsidTr="007E7682">
        <w:trPr>
          <w:jc w:val="center"/>
        </w:trPr>
        <w:tc>
          <w:tcPr>
            <w:tcW w:w="562" w:type="dxa"/>
            <w:vAlign w:val="center"/>
          </w:tcPr>
          <w:p w14:paraId="551360C8" w14:textId="5BC114FF" w:rsidR="00D55CD9" w:rsidRDefault="00D55CD9" w:rsidP="00981CD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701" w:type="dxa"/>
          </w:tcPr>
          <w:p w14:paraId="6374AA2D" w14:textId="6112961F" w:rsidR="00D55CD9" w:rsidRDefault="00D55CD9" w:rsidP="00780B07">
            <w:pPr>
              <w:jc w:val="both"/>
              <w:rPr>
                <w:lang w:val="pt-PT"/>
              </w:rPr>
            </w:pPr>
          </w:p>
        </w:tc>
        <w:tc>
          <w:tcPr>
            <w:tcW w:w="1560" w:type="dxa"/>
          </w:tcPr>
          <w:p w14:paraId="0DB1722B" w14:textId="5ED30924" w:rsidR="00D55CD9" w:rsidRDefault="00D55CD9" w:rsidP="00780B07">
            <w:pPr>
              <w:jc w:val="both"/>
              <w:rPr>
                <w:lang w:val="pt-PT"/>
              </w:rPr>
            </w:pPr>
          </w:p>
        </w:tc>
        <w:tc>
          <w:tcPr>
            <w:tcW w:w="2126" w:type="dxa"/>
          </w:tcPr>
          <w:p w14:paraId="6B758BB9" w14:textId="56D90649" w:rsidR="00D55CD9" w:rsidRDefault="00D55CD9" w:rsidP="00687909">
            <w:pPr>
              <w:jc w:val="center"/>
              <w:rPr>
                <w:lang w:val="pt-PT"/>
              </w:rPr>
            </w:pPr>
          </w:p>
        </w:tc>
        <w:tc>
          <w:tcPr>
            <w:tcW w:w="992" w:type="dxa"/>
          </w:tcPr>
          <w:p w14:paraId="378007E2" w14:textId="408559F6" w:rsidR="00D55CD9" w:rsidRDefault="00D55CD9" w:rsidP="00687909">
            <w:pPr>
              <w:jc w:val="center"/>
              <w:rPr>
                <w:lang w:val="pt-PT"/>
              </w:rPr>
            </w:pPr>
          </w:p>
        </w:tc>
        <w:tc>
          <w:tcPr>
            <w:tcW w:w="1559" w:type="dxa"/>
          </w:tcPr>
          <w:p w14:paraId="177E2994" w14:textId="2A169CAD" w:rsidR="0075297C" w:rsidRDefault="0075297C" w:rsidP="00780B07">
            <w:pPr>
              <w:jc w:val="center"/>
              <w:rPr>
                <w:lang w:val="pt-PT"/>
              </w:rPr>
            </w:pPr>
          </w:p>
        </w:tc>
        <w:tc>
          <w:tcPr>
            <w:tcW w:w="1418" w:type="dxa"/>
          </w:tcPr>
          <w:p w14:paraId="48FA2BCF" w14:textId="77777777" w:rsidR="0075297C" w:rsidRDefault="0075297C" w:rsidP="00FB646C">
            <w:pPr>
              <w:jc w:val="right"/>
              <w:rPr>
                <w:lang w:val="pt-PT"/>
              </w:rPr>
            </w:pPr>
          </w:p>
          <w:p w14:paraId="5E0DBF7F" w14:textId="166B3680" w:rsidR="00981CD4" w:rsidRDefault="00981CD4" w:rsidP="00FB646C">
            <w:pPr>
              <w:jc w:val="right"/>
              <w:rPr>
                <w:lang w:val="pt-PT"/>
              </w:rPr>
            </w:pPr>
          </w:p>
        </w:tc>
      </w:tr>
      <w:tr w:rsidR="00FB646C" w14:paraId="423C0996" w14:textId="77777777" w:rsidTr="007E7682">
        <w:trPr>
          <w:jc w:val="center"/>
        </w:trPr>
        <w:tc>
          <w:tcPr>
            <w:tcW w:w="562" w:type="dxa"/>
            <w:vAlign w:val="center"/>
          </w:tcPr>
          <w:p w14:paraId="13985891" w14:textId="33E47912" w:rsidR="00FB646C" w:rsidRDefault="00FB646C" w:rsidP="00981CD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701" w:type="dxa"/>
          </w:tcPr>
          <w:p w14:paraId="568A621B" w14:textId="46B8F3B7" w:rsidR="00FB646C" w:rsidRDefault="00FB646C" w:rsidP="00FB646C">
            <w:pPr>
              <w:jc w:val="both"/>
              <w:rPr>
                <w:lang w:val="pt-PT"/>
              </w:rPr>
            </w:pPr>
          </w:p>
        </w:tc>
        <w:tc>
          <w:tcPr>
            <w:tcW w:w="1560" w:type="dxa"/>
          </w:tcPr>
          <w:p w14:paraId="15E27ED4" w14:textId="622C2BD4" w:rsidR="00FB646C" w:rsidRDefault="00FB646C" w:rsidP="00FB646C">
            <w:pPr>
              <w:rPr>
                <w:lang w:val="pt-PT"/>
              </w:rPr>
            </w:pPr>
          </w:p>
        </w:tc>
        <w:tc>
          <w:tcPr>
            <w:tcW w:w="2126" w:type="dxa"/>
          </w:tcPr>
          <w:p w14:paraId="2D283667" w14:textId="1911FD39" w:rsidR="00FB646C" w:rsidRDefault="00FB646C" w:rsidP="00FB646C">
            <w:pPr>
              <w:jc w:val="both"/>
              <w:rPr>
                <w:lang w:val="pt-PT"/>
              </w:rPr>
            </w:pPr>
          </w:p>
        </w:tc>
        <w:tc>
          <w:tcPr>
            <w:tcW w:w="992" w:type="dxa"/>
          </w:tcPr>
          <w:p w14:paraId="53718592" w14:textId="12BA8877" w:rsidR="00FB646C" w:rsidRDefault="00FB646C" w:rsidP="00FB646C">
            <w:pPr>
              <w:jc w:val="center"/>
              <w:rPr>
                <w:lang w:val="pt-PT"/>
              </w:rPr>
            </w:pPr>
          </w:p>
        </w:tc>
        <w:tc>
          <w:tcPr>
            <w:tcW w:w="1559" w:type="dxa"/>
          </w:tcPr>
          <w:p w14:paraId="7ABBC769" w14:textId="68EE22D1" w:rsidR="00FB646C" w:rsidRDefault="00FB646C" w:rsidP="00FB646C">
            <w:pPr>
              <w:jc w:val="both"/>
              <w:rPr>
                <w:lang w:val="pt-PT"/>
              </w:rPr>
            </w:pPr>
          </w:p>
        </w:tc>
        <w:tc>
          <w:tcPr>
            <w:tcW w:w="1418" w:type="dxa"/>
          </w:tcPr>
          <w:p w14:paraId="23B5B873" w14:textId="77777777" w:rsidR="00FB646C" w:rsidRDefault="00FB646C" w:rsidP="00FB646C">
            <w:pPr>
              <w:jc w:val="right"/>
              <w:rPr>
                <w:lang w:val="pt-PT"/>
              </w:rPr>
            </w:pPr>
          </w:p>
          <w:p w14:paraId="10DDF79D" w14:textId="2116209E" w:rsidR="00282082" w:rsidRDefault="00282082" w:rsidP="00FB646C">
            <w:pPr>
              <w:jc w:val="right"/>
              <w:rPr>
                <w:lang w:val="pt-PT"/>
              </w:rPr>
            </w:pPr>
          </w:p>
        </w:tc>
      </w:tr>
      <w:tr w:rsidR="00FB646C" w14:paraId="00429288" w14:textId="77777777" w:rsidTr="007E7682">
        <w:trPr>
          <w:jc w:val="center"/>
        </w:trPr>
        <w:tc>
          <w:tcPr>
            <w:tcW w:w="562" w:type="dxa"/>
            <w:vAlign w:val="center"/>
          </w:tcPr>
          <w:p w14:paraId="144887A7" w14:textId="5F0579A9" w:rsidR="00FB646C" w:rsidRDefault="00FB646C" w:rsidP="00981CD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701" w:type="dxa"/>
          </w:tcPr>
          <w:p w14:paraId="3D88C212" w14:textId="77777777" w:rsidR="00FB646C" w:rsidRDefault="00FB646C" w:rsidP="00FB646C">
            <w:pPr>
              <w:jc w:val="both"/>
              <w:rPr>
                <w:lang w:val="pt-PT"/>
              </w:rPr>
            </w:pPr>
          </w:p>
        </w:tc>
        <w:tc>
          <w:tcPr>
            <w:tcW w:w="1560" w:type="dxa"/>
          </w:tcPr>
          <w:p w14:paraId="428A136A" w14:textId="1576824F" w:rsidR="00FB646C" w:rsidRDefault="00FB646C" w:rsidP="00FB646C">
            <w:pPr>
              <w:rPr>
                <w:lang w:val="pt-PT"/>
              </w:rPr>
            </w:pPr>
          </w:p>
        </w:tc>
        <w:tc>
          <w:tcPr>
            <w:tcW w:w="2126" w:type="dxa"/>
          </w:tcPr>
          <w:p w14:paraId="4617B268" w14:textId="5BA2F3F9" w:rsidR="00FB646C" w:rsidRDefault="00FB646C" w:rsidP="00FB646C">
            <w:pPr>
              <w:jc w:val="both"/>
              <w:rPr>
                <w:lang w:val="pt-PT"/>
              </w:rPr>
            </w:pPr>
          </w:p>
        </w:tc>
        <w:tc>
          <w:tcPr>
            <w:tcW w:w="992" w:type="dxa"/>
          </w:tcPr>
          <w:p w14:paraId="16600B4A" w14:textId="1993AF18" w:rsidR="00FB646C" w:rsidRDefault="00FB646C" w:rsidP="00FB646C">
            <w:pPr>
              <w:jc w:val="both"/>
              <w:rPr>
                <w:lang w:val="pt-PT"/>
              </w:rPr>
            </w:pPr>
          </w:p>
        </w:tc>
        <w:tc>
          <w:tcPr>
            <w:tcW w:w="1559" w:type="dxa"/>
          </w:tcPr>
          <w:p w14:paraId="16242503" w14:textId="6DD182CC" w:rsidR="00FB646C" w:rsidRDefault="00FB646C" w:rsidP="00FB646C">
            <w:pPr>
              <w:jc w:val="both"/>
              <w:rPr>
                <w:lang w:val="pt-PT"/>
              </w:rPr>
            </w:pPr>
          </w:p>
        </w:tc>
        <w:tc>
          <w:tcPr>
            <w:tcW w:w="1418" w:type="dxa"/>
          </w:tcPr>
          <w:p w14:paraId="6548887E" w14:textId="77777777" w:rsidR="00FB646C" w:rsidRDefault="00FB646C" w:rsidP="00FB646C">
            <w:pPr>
              <w:jc w:val="both"/>
              <w:rPr>
                <w:lang w:val="pt-PT"/>
              </w:rPr>
            </w:pPr>
          </w:p>
          <w:p w14:paraId="03ACA6C8" w14:textId="77777777" w:rsidR="00282082" w:rsidRDefault="00282082" w:rsidP="00FB646C">
            <w:pPr>
              <w:jc w:val="both"/>
              <w:rPr>
                <w:lang w:val="pt-PT"/>
              </w:rPr>
            </w:pPr>
          </w:p>
        </w:tc>
      </w:tr>
      <w:tr w:rsidR="00FB646C" w14:paraId="295C7FB6" w14:textId="77777777" w:rsidTr="007E7682">
        <w:trPr>
          <w:jc w:val="center"/>
        </w:trPr>
        <w:tc>
          <w:tcPr>
            <w:tcW w:w="562" w:type="dxa"/>
            <w:vAlign w:val="center"/>
          </w:tcPr>
          <w:p w14:paraId="14FC1299" w14:textId="7019253A" w:rsidR="00FB646C" w:rsidRDefault="00FB646C" w:rsidP="00981CD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701" w:type="dxa"/>
          </w:tcPr>
          <w:p w14:paraId="25622AFC" w14:textId="77777777" w:rsidR="00FB646C" w:rsidRDefault="00FB646C" w:rsidP="00FB646C">
            <w:pPr>
              <w:jc w:val="both"/>
              <w:rPr>
                <w:lang w:val="pt-PT"/>
              </w:rPr>
            </w:pPr>
          </w:p>
        </w:tc>
        <w:tc>
          <w:tcPr>
            <w:tcW w:w="1560" w:type="dxa"/>
          </w:tcPr>
          <w:p w14:paraId="4217DE9E" w14:textId="7E9AA59E" w:rsidR="00FB646C" w:rsidRDefault="00FB646C" w:rsidP="00FB646C">
            <w:pPr>
              <w:rPr>
                <w:lang w:val="pt-PT"/>
              </w:rPr>
            </w:pPr>
          </w:p>
        </w:tc>
        <w:tc>
          <w:tcPr>
            <w:tcW w:w="2126" w:type="dxa"/>
          </w:tcPr>
          <w:p w14:paraId="28C433FC" w14:textId="378EDBFF" w:rsidR="00FB646C" w:rsidRDefault="00FB646C" w:rsidP="00FB646C">
            <w:pPr>
              <w:jc w:val="both"/>
              <w:rPr>
                <w:lang w:val="pt-PT"/>
              </w:rPr>
            </w:pPr>
          </w:p>
        </w:tc>
        <w:tc>
          <w:tcPr>
            <w:tcW w:w="992" w:type="dxa"/>
          </w:tcPr>
          <w:p w14:paraId="46A4F48E" w14:textId="6D9C82B9" w:rsidR="00FB646C" w:rsidRDefault="00FB646C" w:rsidP="00FB646C">
            <w:pPr>
              <w:jc w:val="both"/>
              <w:rPr>
                <w:lang w:val="pt-PT"/>
              </w:rPr>
            </w:pPr>
          </w:p>
        </w:tc>
        <w:tc>
          <w:tcPr>
            <w:tcW w:w="1559" w:type="dxa"/>
          </w:tcPr>
          <w:p w14:paraId="0A0B0332" w14:textId="7E71C4EC" w:rsidR="00FB646C" w:rsidRDefault="00FB646C" w:rsidP="00FB646C">
            <w:pPr>
              <w:jc w:val="both"/>
              <w:rPr>
                <w:lang w:val="pt-PT"/>
              </w:rPr>
            </w:pPr>
          </w:p>
        </w:tc>
        <w:tc>
          <w:tcPr>
            <w:tcW w:w="1418" w:type="dxa"/>
          </w:tcPr>
          <w:p w14:paraId="396885EF" w14:textId="77777777" w:rsidR="00FB646C" w:rsidRDefault="00FB646C" w:rsidP="00FB646C">
            <w:pPr>
              <w:jc w:val="both"/>
              <w:rPr>
                <w:lang w:val="pt-PT"/>
              </w:rPr>
            </w:pPr>
          </w:p>
          <w:p w14:paraId="638654ED" w14:textId="77777777" w:rsidR="00282082" w:rsidRDefault="00282082" w:rsidP="00FB646C">
            <w:pPr>
              <w:jc w:val="both"/>
              <w:rPr>
                <w:lang w:val="pt-PT"/>
              </w:rPr>
            </w:pPr>
          </w:p>
        </w:tc>
      </w:tr>
      <w:tr w:rsidR="00FB646C" w14:paraId="6BA27247" w14:textId="77777777" w:rsidTr="007E7682">
        <w:trPr>
          <w:jc w:val="center"/>
        </w:trPr>
        <w:tc>
          <w:tcPr>
            <w:tcW w:w="562" w:type="dxa"/>
            <w:vAlign w:val="center"/>
          </w:tcPr>
          <w:p w14:paraId="5C9C280E" w14:textId="0FB6244D" w:rsidR="00FB646C" w:rsidRDefault="00FB646C" w:rsidP="00981CD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701" w:type="dxa"/>
          </w:tcPr>
          <w:p w14:paraId="6DB9911A" w14:textId="77777777" w:rsidR="00FB646C" w:rsidRDefault="00FB646C" w:rsidP="00FB646C">
            <w:pPr>
              <w:jc w:val="both"/>
              <w:rPr>
                <w:lang w:val="pt-PT"/>
              </w:rPr>
            </w:pPr>
          </w:p>
        </w:tc>
        <w:tc>
          <w:tcPr>
            <w:tcW w:w="1560" w:type="dxa"/>
          </w:tcPr>
          <w:p w14:paraId="0300817E" w14:textId="298747D4" w:rsidR="00FB646C" w:rsidRDefault="00FB646C" w:rsidP="00FB646C">
            <w:pPr>
              <w:rPr>
                <w:lang w:val="pt-PT"/>
              </w:rPr>
            </w:pPr>
          </w:p>
        </w:tc>
        <w:tc>
          <w:tcPr>
            <w:tcW w:w="2126" w:type="dxa"/>
          </w:tcPr>
          <w:p w14:paraId="457479BE" w14:textId="2F4C9F48" w:rsidR="00FB646C" w:rsidRDefault="00FB646C" w:rsidP="00FB646C">
            <w:pPr>
              <w:jc w:val="both"/>
              <w:rPr>
                <w:lang w:val="pt-PT"/>
              </w:rPr>
            </w:pPr>
          </w:p>
        </w:tc>
        <w:tc>
          <w:tcPr>
            <w:tcW w:w="992" w:type="dxa"/>
          </w:tcPr>
          <w:p w14:paraId="2DC75EA7" w14:textId="158CC0B3" w:rsidR="00FB646C" w:rsidRDefault="00FB646C" w:rsidP="00FB646C">
            <w:pPr>
              <w:jc w:val="both"/>
              <w:rPr>
                <w:lang w:val="pt-PT"/>
              </w:rPr>
            </w:pPr>
          </w:p>
        </w:tc>
        <w:tc>
          <w:tcPr>
            <w:tcW w:w="1559" w:type="dxa"/>
          </w:tcPr>
          <w:p w14:paraId="206F45FE" w14:textId="0DD09264" w:rsidR="00FB646C" w:rsidRDefault="00FB646C" w:rsidP="00FB646C">
            <w:pPr>
              <w:jc w:val="both"/>
              <w:rPr>
                <w:lang w:val="pt-PT"/>
              </w:rPr>
            </w:pPr>
          </w:p>
        </w:tc>
        <w:tc>
          <w:tcPr>
            <w:tcW w:w="1418" w:type="dxa"/>
          </w:tcPr>
          <w:p w14:paraId="2EFDC729" w14:textId="77777777" w:rsidR="00FB646C" w:rsidRDefault="00FB646C" w:rsidP="00FB646C">
            <w:pPr>
              <w:jc w:val="both"/>
              <w:rPr>
                <w:lang w:val="pt-PT"/>
              </w:rPr>
            </w:pPr>
          </w:p>
          <w:p w14:paraId="67DCF531" w14:textId="77777777" w:rsidR="00282082" w:rsidRDefault="00282082" w:rsidP="00FB646C">
            <w:pPr>
              <w:jc w:val="both"/>
              <w:rPr>
                <w:lang w:val="pt-PT"/>
              </w:rPr>
            </w:pPr>
          </w:p>
        </w:tc>
      </w:tr>
      <w:tr w:rsidR="00FB646C" w14:paraId="4CD57C03" w14:textId="77777777" w:rsidTr="00BD5EE5">
        <w:trPr>
          <w:jc w:val="center"/>
        </w:trPr>
        <w:tc>
          <w:tcPr>
            <w:tcW w:w="8500" w:type="dxa"/>
            <w:gridSpan w:val="6"/>
          </w:tcPr>
          <w:p w14:paraId="731BE0F0" w14:textId="07C31F81" w:rsidR="00FB646C" w:rsidRPr="007E7682" w:rsidRDefault="00FB646C" w:rsidP="00FB646C">
            <w:pPr>
              <w:rPr>
                <w:b/>
                <w:bCs/>
                <w:lang w:val="pt-PT"/>
              </w:rPr>
            </w:pPr>
            <w:r w:rsidRPr="007E7682">
              <w:rPr>
                <w:b/>
                <w:bCs/>
                <w:lang w:val="pt-PT"/>
              </w:rPr>
              <w:t>TOTAL</w:t>
            </w:r>
          </w:p>
        </w:tc>
        <w:tc>
          <w:tcPr>
            <w:tcW w:w="1418" w:type="dxa"/>
          </w:tcPr>
          <w:p w14:paraId="17589AB2" w14:textId="77777777" w:rsidR="00FB646C" w:rsidRDefault="00FB646C" w:rsidP="000A2FE8">
            <w:pPr>
              <w:jc w:val="right"/>
              <w:rPr>
                <w:lang w:val="pt-PT"/>
              </w:rPr>
            </w:pPr>
          </w:p>
          <w:p w14:paraId="4CEA1FDF" w14:textId="406A9569" w:rsidR="00282082" w:rsidRDefault="00282082" w:rsidP="000A2FE8">
            <w:pPr>
              <w:jc w:val="right"/>
              <w:rPr>
                <w:lang w:val="pt-PT"/>
              </w:rPr>
            </w:pPr>
          </w:p>
        </w:tc>
      </w:tr>
    </w:tbl>
    <w:p w14:paraId="2FF94CC1" w14:textId="77777777" w:rsidR="00EE6994" w:rsidRDefault="00EE6994" w:rsidP="00EE6994">
      <w:pPr>
        <w:jc w:val="both"/>
        <w:rPr>
          <w:lang w:val="pt-PT"/>
        </w:rPr>
      </w:pPr>
    </w:p>
    <w:p w14:paraId="3572CF1C" w14:textId="77777777" w:rsidR="0000079F" w:rsidRDefault="0000079F" w:rsidP="00B758BE">
      <w:pPr>
        <w:jc w:val="both"/>
        <w:rPr>
          <w:b/>
          <w:bCs/>
          <w:lang w:val="pt-PT"/>
        </w:rPr>
      </w:pPr>
    </w:p>
    <w:p w14:paraId="7392EECB" w14:textId="77777777" w:rsidR="00B827C2" w:rsidRDefault="00B827C2" w:rsidP="00B758BE">
      <w:pPr>
        <w:jc w:val="both"/>
        <w:rPr>
          <w:b/>
          <w:bCs/>
          <w:lang w:val="pt-PT"/>
        </w:rPr>
      </w:pPr>
    </w:p>
    <w:p w14:paraId="0D83D017" w14:textId="77777777" w:rsidR="00FF77E3" w:rsidRDefault="00FF77E3" w:rsidP="00B758BE">
      <w:pPr>
        <w:jc w:val="both"/>
        <w:rPr>
          <w:b/>
          <w:bCs/>
          <w:lang w:val="pt-PT"/>
        </w:rPr>
      </w:pPr>
    </w:p>
    <w:p w14:paraId="78AFFCD5" w14:textId="73E6CEEB" w:rsidR="003E24EF" w:rsidRPr="00E14350" w:rsidRDefault="00FF77E3" w:rsidP="00B758BE">
      <w:pPr>
        <w:jc w:val="both"/>
        <w:rPr>
          <w:b/>
          <w:bCs/>
          <w:lang w:val="pt-PT"/>
        </w:rPr>
      </w:pPr>
      <w:r>
        <w:rPr>
          <w:b/>
          <w:bCs/>
          <w:lang w:val="pt-PT"/>
        </w:rPr>
        <w:lastRenderedPageBreak/>
        <w:t>3</w:t>
      </w:r>
      <w:r w:rsidR="003E24EF" w:rsidRPr="00E14350">
        <w:rPr>
          <w:b/>
          <w:bCs/>
          <w:lang w:val="pt-PT"/>
        </w:rPr>
        <w:t>) Considerações finais</w:t>
      </w:r>
      <w:r w:rsidR="004C1D3F" w:rsidRPr="00E14350">
        <w:rPr>
          <w:b/>
          <w:bCs/>
          <w:lang w:val="pt-PT"/>
        </w:rPr>
        <w:t>:</w:t>
      </w:r>
    </w:p>
    <w:tbl>
      <w:tblPr>
        <w:tblStyle w:val="Tabelacomgrade"/>
        <w:tblW w:w="9498" w:type="dxa"/>
        <w:jc w:val="center"/>
        <w:tblLook w:val="04A0" w:firstRow="1" w:lastRow="0" w:firstColumn="1" w:lastColumn="0" w:noHBand="0" w:noVBand="1"/>
      </w:tblPr>
      <w:tblGrid>
        <w:gridCol w:w="9498"/>
      </w:tblGrid>
      <w:tr w:rsidR="00E14350" w14:paraId="51D598F7" w14:textId="77777777" w:rsidTr="00BD5EE5">
        <w:trPr>
          <w:jc w:val="center"/>
        </w:trPr>
        <w:tc>
          <w:tcPr>
            <w:tcW w:w="9498" w:type="dxa"/>
            <w:tcBorders>
              <w:bottom w:val="single" w:sz="4" w:space="0" w:color="auto"/>
            </w:tcBorders>
          </w:tcPr>
          <w:p w14:paraId="76501351" w14:textId="1CC66E0B" w:rsidR="00E14350" w:rsidRPr="00F2512C" w:rsidRDefault="00143559" w:rsidP="00F2512C">
            <w:pPr>
              <w:jc w:val="both"/>
              <w:rPr>
                <w:i/>
                <w:iCs/>
                <w:lang w:val="pt-PT"/>
              </w:rPr>
            </w:pPr>
            <w:r w:rsidRPr="00F2512C">
              <w:rPr>
                <w:i/>
                <w:iCs/>
                <w:lang w:val="pt-PT"/>
              </w:rPr>
              <w:t>Fale da importância do projeto para a instituição</w:t>
            </w:r>
            <w:r w:rsidR="00B23608" w:rsidRPr="00F2512C">
              <w:rPr>
                <w:i/>
                <w:iCs/>
                <w:lang w:val="pt-PT"/>
              </w:rPr>
              <w:t xml:space="preserve">, sobre a relevância da parceria/apoio do </w:t>
            </w:r>
            <w:r w:rsidR="00F2512C">
              <w:rPr>
                <w:i/>
                <w:iCs/>
                <w:lang w:val="pt-PT"/>
              </w:rPr>
              <w:t>S</w:t>
            </w:r>
            <w:r w:rsidR="00B23608" w:rsidRPr="00F2512C">
              <w:rPr>
                <w:i/>
                <w:iCs/>
                <w:lang w:val="pt-PT"/>
              </w:rPr>
              <w:t xml:space="preserve">icoob Credivertentes, como </w:t>
            </w:r>
            <w:r w:rsidR="00ED6AD2" w:rsidRPr="00F2512C">
              <w:rPr>
                <w:i/>
                <w:iCs/>
                <w:lang w:val="pt-PT"/>
              </w:rPr>
              <w:t xml:space="preserve">o programa irá melhorar a vida das pessoas e </w:t>
            </w:r>
            <w:r w:rsidR="00F2512C" w:rsidRPr="00F2512C">
              <w:rPr>
                <w:i/>
                <w:iCs/>
                <w:lang w:val="pt-PT"/>
              </w:rPr>
              <w:t>mencione depoimentos de pessoas beneficiadas.</w:t>
            </w:r>
          </w:p>
          <w:p w14:paraId="5A28A4A8" w14:textId="77777777" w:rsidR="00E14350" w:rsidRDefault="00E14350" w:rsidP="00DE326D">
            <w:pPr>
              <w:rPr>
                <w:lang w:val="pt-PT"/>
              </w:rPr>
            </w:pPr>
          </w:p>
          <w:p w14:paraId="60B030B2" w14:textId="77777777" w:rsidR="00F2512C" w:rsidRDefault="00F2512C" w:rsidP="00DE326D">
            <w:pPr>
              <w:rPr>
                <w:lang w:val="pt-PT"/>
              </w:rPr>
            </w:pPr>
          </w:p>
          <w:p w14:paraId="41C2A9CA" w14:textId="77777777" w:rsidR="005E0077" w:rsidRDefault="005E0077" w:rsidP="00DE326D">
            <w:pPr>
              <w:rPr>
                <w:lang w:val="pt-PT"/>
              </w:rPr>
            </w:pPr>
          </w:p>
          <w:p w14:paraId="4FD70CDE" w14:textId="77777777" w:rsidR="005E0077" w:rsidRDefault="005E0077" w:rsidP="00DE326D">
            <w:pPr>
              <w:rPr>
                <w:lang w:val="pt-PT"/>
              </w:rPr>
            </w:pPr>
          </w:p>
          <w:p w14:paraId="3E13DC09" w14:textId="77777777" w:rsidR="005E0077" w:rsidRDefault="005E0077" w:rsidP="00DE326D">
            <w:pPr>
              <w:rPr>
                <w:lang w:val="pt-PT"/>
              </w:rPr>
            </w:pPr>
          </w:p>
          <w:p w14:paraId="151A2EFF" w14:textId="77777777" w:rsidR="005E0077" w:rsidRDefault="005E0077" w:rsidP="00DE326D">
            <w:pPr>
              <w:rPr>
                <w:lang w:val="pt-PT"/>
              </w:rPr>
            </w:pPr>
          </w:p>
          <w:p w14:paraId="4168FA5F" w14:textId="77777777" w:rsidR="005E0077" w:rsidRDefault="005E0077" w:rsidP="00DE326D">
            <w:pPr>
              <w:rPr>
                <w:lang w:val="pt-PT"/>
              </w:rPr>
            </w:pPr>
          </w:p>
          <w:p w14:paraId="5D97DAD2" w14:textId="77777777" w:rsidR="005E0077" w:rsidRDefault="005E0077" w:rsidP="00DE326D">
            <w:pPr>
              <w:rPr>
                <w:lang w:val="pt-PT"/>
              </w:rPr>
            </w:pPr>
          </w:p>
          <w:p w14:paraId="4D24B06B" w14:textId="77777777" w:rsidR="005E0077" w:rsidRDefault="005E0077" w:rsidP="00DE326D">
            <w:pPr>
              <w:rPr>
                <w:lang w:val="pt-PT"/>
              </w:rPr>
            </w:pPr>
          </w:p>
          <w:p w14:paraId="35C8239A" w14:textId="77777777" w:rsidR="005E0077" w:rsidRDefault="005E0077" w:rsidP="00DE326D">
            <w:pPr>
              <w:rPr>
                <w:lang w:val="pt-PT"/>
              </w:rPr>
            </w:pPr>
          </w:p>
          <w:p w14:paraId="62752650" w14:textId="77777777" w:rsidR="005E0077" w:rsidRDefault="005E0077" w:rsidP="00DE326D">
            <w:pPr>
              <w:rPr>
                <w:lang w:val="pt-PT"/>
              </w:rPr>
            </w:pPr>
          </w:p>
          <w:p w14:paraId="2755DFCF" w14:textId="77777777" w:rsidR="00F2512C" w:rsidRDefault="00F2512C" w:rsidP="00DE326D">
            <w:pPr>
              <w:rPr>
                <w:lang w:val="pt-PT"/>
              </w:rPr>
            </w:pPr>
          </w:p>
          <w:p w14:paraId="232ACDB5" w14:textId="77777777" w:rsidR="00F2512C" w:rsidRDefault="00F2512C" w:rsidP="00DE326D">
            <w:pPr>
              <w:rPr>
                <w:lang w:val="pt-PT"/>
              </w:rPr>
            </w:pPr>
          </w:p>
          <w:p w14:paraId="03E3B64F" w14:textId="0A5A1247" w:rsidR="00E14350" w:rsidRDefault="00E14350" w:rsidP="00DE326D">
            <w:pPr>
              <w:rPr>
                <w:lang w:val="pt-PT"/>
              </w:rPr>
            </w:pPr>
          </w:p>
        </w:tc>
      </w:tr>
    </w:tbl>
    <w:p w14:paraId="0E3B1A43" w14:textId="77777777" w:rsidR="00E14350" w:rsidRDefault="00E14350" w:rsidP="00B758BE">
      <w:pPr>
        <w:jc w:val="both"/>
        <w:rPr>
          <w:lang w:val="pt-PT"/>
        </w:rPr>
      </w:pPr>
    </w:p>
    <w:p w14:paraId="01DA80E7" w14:textId="77777777" w:rsidR="00C92D26" w:rsidRDefault="00C92D26" w:rsidP="00B758BE">
      <w:pPr>
        <w:jc w:val="both"/>
        <w:rPr>
          <w:lang w:val="pt-PT"/>
        </w:rPr>
      </w:pPr>
    </w:p>
    <w:p w14:paraId="4378E82A" w14:textId="77777777" w:rsidR="00F2512C" w:rsidRDefault="00F2512C" w:rsidP="00B758BE">
      <w:pPr>
        <w:jc w:val="both"/>
        <w:rPr>
          <w:lang w:val="pt-PT"/>
        </w:rPr>
      </w:pPr>
    </w:p>
    <w:p w14:paraId="1D8B2BD3" w14:textId="77777777" w:rsidR="00F2512C" w:rsidRDefault="00F2512C" w:rsidP="00B758BE">
      <w:pPr>
        <w:jc w:val="both"/>
        <w:rPr>
          <w:lang w:val="pt-PT"/>
        </w:rPr>
      </w:pPr>
    </w:p>
    <w:p w14:paraId="186BE1D9" w14:textId="77777777" w:rsidR="00F2512C" w:rsidRDefault="00F2512C" w:rsidP="00B758BE">
      <w:pPr>
        <w:jc w:val="both"/>
        <w:rPr>
          <w:lang w:val="pt-PT"/>
        </w:rPr>
      </w:pPr>
    </w:p>
    <w:p w14:paraId="044F2C68" w14:textId="77777777" w:rsidR="00673F4C" w:rsidRDefault="00673F4C" w:rsidP="00B758BE">
      <w:pPr>
        <w:jc w:val="both"/>
        <w:rPr>
          <w:lang w:val="pt-PT"/>
        </w:rPr>
      </w:pPr>
    </w:p>
    <w:p w14:paraId="4EED3CC3" w14:textId="77777777" w:rsidR="00673F4C" w:rsidRDefault="00673F4C" w:rsidP="00B758BE">
      <w:pPr>
        <w:jc w:val="both"/>
        <w:rPr>
          <w:lang w:val="pt-PT"/>
        </w:rPr>
      </w:pPr>
    </w:p>
    <w:p w14:paraId="1BBC7317" w14:textId="6585ED66" w:rsidR="00673F4C" w:rsidRDefault="0029745C" w:rsidP="00394BF9">
      <w:pPr>
        <w:jc w:val="center"/>
        <w:rPr>
          <w:lang w:val="pt-PT"/>
        </w:rPr>
      </w:pPr>
      <w:r>
        <w:rPr>
          <w:lang w:val="pt-PT"/>
        </w:rPr>
        <w:t>___________________________________________________</w:t>
      </w:r>
    </w:p>
    <w:p w14:paraId="1A328C35" w14:textId="3D44F5F3" w:rsidR="0024451A" w:rsidRPr="00DB5B79" w:rsidRDefault="00F2512C" w:rsidP="00394BF9">
      <w:pPr>
        <w:jc w:val="center"/>
        <w:rPr>
          <w:b/>
          <w:bCs/>
          <w:lang w:val="pt-PT"/>
        </w:rPr>
      </w:pPr>
      <w:r w:rsidRPr="00DB5B79">
        <w:rPr>
          <w:b/>
          <w:bCs/>
          <w:lang w:val="pt-PT"/>
        </w:rPr>
        <w:t>Assinatura do(a) presidente ou representante legal</w:t>
      </w:r>
    </w:p>
    <w:sectPr w:rsidR="0024451A" w:rsidRPr="00DB5B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253E8"/>
    <w:multiLevelType w:val="hybridMultilevel"/>
    <w:tmpl w:val="6C6E22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42FA5"/>
    <w:multiLevelType w:val="hybridMultilevel"/>
    <w:tmpl w:val="10A872C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61B069F"/>
    <w:multiLevelType w:val="hybridMultilevel"/>
    <w:tmpl w:val="0024AA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E7091"/>
    <w:multiLevelType w:val="hybridMultilevel"/>
    <w:tmpl w:val="AF2A4D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374797">
    <w:abstractNumId w:val="3"/>
  </w:num>
  <w:num w:numId="2" w16cid:durableId="2110462119">
    <w:abstractNumId w:val="2"/>
  </w:num>
  <w:num w:numId="3" w16cid:durableId="1657756605">
    <w:abstractNumId w:val="0"/>
  </w:num>
  <w:num w:numId="4" w16cid:durableId="1050616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D61"/>
    <w:rsid w:val="0000079F"/>
    <w:rsid w:val="00010876"/>
    <w:rsid w:val="00010D6E"/>
    <w:rsid w:val="00011145"/>
    <w:rsid w:val="00022183"/>
    <w:rsid w:val="00032390"/>
    <w:rsid w:val="00045CA2"/>
    <w:rsid w:val="000549D6"/>
    <w:rsid w:val="0007242E"/>
    <w:rsid w:val="00074A47"/>
    <w:rsid w:val="00082271"/>
    <w:rsid w:val="00090623"/>
    <w:rsid w:val="000975EF"/>
    <w:rsid w:val="000A272A"/>
    <w:rsid w:val="000A2FE8"/>
    <w:rsid w:val="000A4316"/>
    <w:rsid w:val="000C2ADB"/>
    <w:rsid w:val="000D15BB"/>
    <w:rsid w:val="000D66F6"/>
    <w:rsid w:val="000E2B06"/>
    <w:rsid w:val="00101CE2"/>
    <w:rsid w:val="00107C2E"/>
    <w:rsid w:val="00136254"/>
    <w:rsid w:val="00143559"/>
    <w:rsid w:val="00143DD0"/>
    <w:rsid w:val="00147AEC"/>
    <w:rsid w:val="001507E4"/>
    <w:rsid w:val="001561F2"/>
    <w:rsid w:val="00162A9E"/>
    <w:rsid w:val="00164E7E"/>
    <w:rsid w:val="00173F05"/>
    <w:rsid w:val="001A2463"/>
    <w:rsid w:val="001B7C22"/>
    <w:rsid w:val="001D6794"/>
    <w:rsid w:val="001E4C22"/>
    <w:rsid w:val="002163D4"/>
    <w:rsid w:val="0023208E"/>
    <w:rsid w:val="002401BC"/>
    <w:rsid w:val="00240D8C"/>
    <w:rsid w:val="0024451A"/>
    <w:rsid w:val="00250608"/>
    <w:rsid w:val="00270461"/>
    <w:rsid w:val="002779ED"/>
    <w:rsid w:val="00282082"/>
    <w:rsid w:val="0029745C"/>
    <w:rsid w:val="002A50F4"/>
    <w:rsid w:val="002B4B86"/>
    <w:rsid w:val="002C013D"/>
    <w:rsid w:val="002D08CC"/>
    <w:rsid w:val="002D593C"/>
    <w:rsid w:val="002D5BC3"/>
    <w:rsid w:val="00311248"/>
    <w:rsid w:val="00322BC1"/>
    <w:rsid w:val="0032397E"/>
    <w:rsid w:val="00337FD2"/>
    <w:rsid w:val="003441EF"/>
    <w:rsid w:val="00362ABB"/>
    <w:rsid w:val="0037335B"/>
    <w:rsid w:val="00394BF9"/>
    <w:rsid w:val="003C202E"/>
    <w:rsid w:val="003E24EF"/>
    <w:rsid w:val="003E7712"/>
    <w:rsid w:val="003F7A97"/>
    <w:rsid w:val="00411C74"/>
    <w:rsid w:val="0041619F"/>
    <w:rsid w:val="00417482"/>
    <w:rsid w:val="004179AA"/>
    <w:rsid w:val="00450C2A"/>
    <w:rsid w:val="004644DD"/>
    <w:rsid w:val="00465A69"/>
    <w:rsid w:val="00473382"/>
    <w:rsid w:val="00474827"/>
    <w:rsid w:val="004755FB"/>
    <w:rsid w:val="0047623A"/>
    <w:rsid w:val="00477564"/>
    <w:rsid w:val="00494265"/>
    <w:rsid w:val="004B6009"/>
    <w:rsid w:val="004C1D3F"/>
    <w:rsid w:val="005012C8"/>
    <w:rsid w:val="00503479"/>
    <w:rsid w:val="00512417"/>
    <w:rsid w:val="00532731"/>
    <w:rsid w:val="005A5C0C"/>
    <w:rsid w:val="005D5B8C"/>
    <w:rsid w:val="005E0077"/>
    <w:rsid w:val="005F0D03"/>
    <w:rsid w:val="00603758"/>
    <w:rsid w:val="00604702"/>
    <w:rsid w:val="006123A9"/>
    <w:rsid w:val="0063684F"/>
    <w:rsid w:val="00672709"/>
    <w:rsid w:val="00673F4C"/>
    <w:rsid w:val="00687909"/>
    <w:rsid w:val="006A73BC"/>
    <w:rsid w:val="006B40ED"/>
    <w:rsid w:val="006B4DD0"/>
    <w:rsid w:val="006B5E40"/>
    <w:rsid w:val="006D127D"/>
    <w:rsid w:val="006E5B44"/>
    <w:rsid w:val="006E669F"/>
    <w:rsid w:val="00706AFB"/>
    <w:rsid w:val="00710C62"/>
    <w:rsid w:val="007333E1"/>
    <w:rsid w:val="0074061B"/>
    <w:rsid w:val="0075048F"/>
    <w:rsid w:val="0075297C"/>
    <w:rsid w:val="00753DFB"/>
    <w:rsid w:val="0077425F"/>
    <w:rsid w:val="00780B07"/>
    <w:rsid w:val="00784410"/>
    <w:rsid w:val="007A5D2C"/>
    <w:rsid w:val="007B5047"/>
    <w:rsid w:val="007C39B2"/>
    <w:rsid w:val="007E7682"/>
    <w:rsid w:val="007F0CCB"/>
    <w:rsid w:val="00814FEA"/>
    <w:rsid w:val="00825B12"/>
    <w:rsid w:val="008419F1"/>
    <w:rsid w:val="0085084B"/>
    <w:rsid w:val="00887BE2"/>
    <w:rsid w:val="008A7843"/>
    <w:rsid w:val="008C1C2A"/>
    <w:rsid w:val="008C592E"/>
    <w:rsid w:val="008D7FD2"/>
    <w:rsid w:val="008E69A8"/>
    <w:rsid w:val="008F57C3"/>
    <w:rsid w:val="008F5D31"/>
    <w:rsid w:val="008F7BBC"/>
    <w:rsid w:val="00901B21"/>
    <w:rsid w:val="009304F6"/>
    <w:rsid w:val="00943CC2"/>
    <w:rsid w:val="00981CD4"/>
    <w:rsid w:val="009D47F3"/>
    <w:rsid w:val="009E7FBE"/>
    <w:rsid w:val="009F1C46"/>
    <w:rsid w:val="009F21DC"/>
    <w:rsid w:val="00A11C38"/>
    <w:rsid w:val="00A144C8"/>
    <w:rsid w:val="00A433EE"/>
    <w:rsid w:val="00A56851"/>
    <w:rsid w:val="00AE64B7"/>
    <w:rsid w:val="00AE655C"/>
    <w:rsid w:val="00B043A1"/>
    <w:rsid w:val="00B10DAD"/>
    <w:rsid w:val="00B12F8C"/>
    <w:rsid w:val="00B134E6"/>
    <w:rsid w:val="00B23608"/>
    <w:rsid w:val="00B26B63"/>
    <w:rsid w:val="00B27CEB"/>
    <w:rsid w:val="00B30269"/>
    <w:rsid w:val="00B3112E"/>
    <w:rsid w:val="00B32564"/>
    <w:rsid w:val="00B402A4"/>
    <w:rsid w:val="00B5513D"/>
    <w:rsid w:val="00B577F3"/>
    <w:rsid w:val="00B72FF1"/>
    <w:rsid w:val="00B74EB2"/>
    <w:rsid w:val="00B758BE"/>
    <w:rsid w:val="00B827C2"/>
    <w:rsid w:val="00B9312B"/>
    <w:rsid w:val="00BA7E47"/>
    <w:rsid w:val="00BC21E0"/>
    <w:rsid w:val="00BC2703"/>
    <w:rsid w:val="00BD5EE5"/>
    <w:rsid w:val="00C034B3"/>
    <w:rsid w:val="00C2227B"/>
    <w:rsid w:val="00C339FC"/>
    <w:rsid w:val="00C41FB7"/>
    <w:rsid w:val="00C60588"/>
    <w:rsid w:val="00C92D26"/>
    <w:rsid w:val="00CB28AC"/>
    <w:rsid w:val="00CD7C26"/>
    <w:rsid w:val="00CF7FC4"/>
    <w:rsid w:val="00D03225"/>
    <w:rsid w:val="00D24AB2"/>
    <w:rsid w:val="00D326DD"/>
    <w:rsid w:val="00D41B54"/>
    <w:rsid w:val="00D534FE"/>
    <w:rsid w:val="00D54FD8"/>
    <w:rsid w:val="00D55CD9"/>
    <w:rsid w:val="00D60B02"/>
    <w:rsid w:val="00D62610"/>
    <w:rsid w:val="00D70E1E"/>
    <w:rsid w:val="00D765C6"/>
    <w:rsid w:val="00D828BF"/>
    <w:rsid w:val="00DA67EC"/>
    <w:rsid w:val="00DB27DF"/>
    <w:rsid w:val="00DB39FC"/>
    <w:rsid w:val="00DB5B79"/>
    <w:rsid w:val="00DE2D61"/>
    <w:rsid w:val="00DE326D"/>
    <w:rsid w:val="00DE7233"/>
    <w:rsid w:val="00E047F2"/>
    <w:rsid w:val="00E0665E"/>
    <w:rsid w:val="00E06DF2"/>
    <w:rsid w:val="00E130BD"/>
    <w:rsid w:val="00E14350"/>
    <w:rsid w:val="00E271DD"/>
    <w:rsid w:val="00E512B2"/>
    <w:rsid w:val="00E544AC"/>
    <w:rsid w:val="00E872B2"/>
    <w:rsid w:val="00EA162C"/>
    <w:rsid w:val="00EB0196"/>
    <w:rsid w:val="00EC3159"/>
    <w:rsid w:val="00EC61AE"/>
    <w:rsid w:val="00ED171C"/>
    <w:rsid w:val="00ED2BAA"/>
    <w:rsid w:val="00ED42C8"/>
    <w:rsid w:val="00ED6AD2"/>
    <w:rsid w:val="00EE5DB1"/>
    <w:rsid w:val="00EE6994"/>
    <w:rsid w:val="00F16103"/>
    <w:rsid w:val="00F16C3B"/>
    <w:rsid w:val="00F208D5"/>
    <w:rsid w:val="00F20BD9"/>
    <w:rsid w:val="00F2512C"/>
    <w:rsid w:val="00F315F2"/>
    <w:rsid w:val="00F34D52"/>
    <w:rsid w:val="00F5379C"/>
    <w:rsid w:val="00F53F23"/>
    <w:rsid w:val="00F721E7"/>
    <w:rsid w:val="00F90056"/>
    <w:rsid w:val="00FA1A94"/>
    <w:rsid w:val="00FA2644"/>
    <w:rsid w:val="00FA3976"/>
    <w:rsid w:val="00FA6817"/>
    <w:rsid w:val="00FA705D"/>
    <w:rsid w:val="00FB646C"/>
    <w:rsid w:val="00FE3145"/>
    <w:rsid w:val="00FF77E3"/>
    <w:rsid w:val="6F24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60111"/>
  <w15:chartTrackingRefBased/>
  <w15:docId w15:val="{5A12FEB5-CBEF-4D32-9DCA-E59B13A0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5BC3"/>
    <w:pPr>
      <w:ind w:left="720"/>
      <w:contextualSpacing/>
    </w:pPr>
  </w:style>
  <w:style w:type="table" w:styleId="Tabelacomgrade">
    <w:name w:val="Table Grid"/>
    <w:basedOn w:val="Tabelanormal"/>
    <w:uiPriority w:val="39"/>
    <w:rsid w:val="00D53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61D9D454394A4E9AD79B3075377B46" ma:contentTypeVersion="16" ma:contentTypeDescription="Crie um novo documento." ma:contentTypeScope="" ma:versionID="b47b0f398ccc59040f633a4bad128568">
  <xsd:schema xmlns:xsd="http://www.w3.org/2001/XMLSchema" xmlns:xs="http://www.w3.org/2001/XMLSchema" xmlns:p="http://schemas.microsoft.com/office/2006/metadata/properties" xmlns:ns2="15cc9a7e-b9e6-4423-a49e-5931f36ba56b" xmlns:ns3="a4545398-1b20-4f38-83ff-9fbd97e27683" targetNamespace="http://schemas.microsoft.com/office/2006/metadata/properties" ma:root="true" ma:fieldsID="ede04308f19b480a82478ec094b87138" ns2:_="" ns3:_="">
    <xsd:import namespace="15cc9a7e-b9e6-4423-a49e-5931f36ba56b"/>
    <xsd:import namespace="a4545398-1b20-4f38-83ff-9fbd97e276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c9a7e-b9e6-4423-a49e-5931f36ba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ce7fa5f9-00c4-4d3e-87cf-43bcfe285d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45398-1b20-4f38-83ff-9fbd97e2768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a137cf6-1748-40b3-a2e8-996c5dae92dc}" ma:internalName="TaxCatchAll" ma:showField="CatchAllData" ma:web="a4545398-1b20-4f38-83ff-9fbd97e276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cc9a7e-b9e6-4423-a49e-5931f36ba56b">
      <Terms xmlns="http://schemas.microsoft.com/office/infopath/2007/PartnerControls"/>
    </lcf76f155ced4ddcb4097134ff3c332f>
    <TaxCatchAll xmlns="a4545398-1b20-4f38-83ff-9fbd97e27683" xsi:nil="true"/>
  </documentManagement>
</p:properties>
</file>

<file path=customXml/itemProps1.xml><?xml version="1.0" encoding="utf-8"?>
<ds:datastoreItem xmlns:ds="http://schemas.openxmlformats.org/officeDocument/2006/customXml" ds:itemID="{3D4BD0AA-679F-4AFC-9C0F-51E366D73D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850FC5-DA26-47D4-BA82-A4323152AB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20310D-C552-453A-B1A6-CE66B7C12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c9a7e-b9e6-4423-a49e-5931f36ba56b"/>
    <ds:schemaRef ds:uri="a4545398-1b20-4f38-83ff-9fbd97e276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AFF922-E31D-4CE1-B4DD-8C40BA7B6266}">
  <ds:schemaRefs>
    <ds:schemaRef ds:uri="http://schemas.microsoft.com/office/2006/metadata/properties"/>
    <ds:schemaRef ds:uri="http://schemas.microsoft.com/office/infopath/2007/PartnerControls"/>
    <ds:schemaRef ds:uri="15cc9a7e-b9e6-4423-a49e-5931f36ba56b"/>
    <ds:schemaRef ds:uri="a4545398-1b20-4f38-83ff-9fbd97e276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69</Words>
  <Characters>917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73 - Diego Tadeu da Silva Santos</dc:creator>
  <cp:keywords/>
  <dc:description/>
  <cp:lastModifiedBy>3173 - Dayvison Alessandro Costa</cp:lastModifiedBy>
  <cp:revision>28</cp:revision>
  <cp:lastPrinted>2023-10-10T23:41:00Z</cp:lastPrinted>
  <dcterms:created xsi:type="dcterms:W3CDTF">2024-01-09T20:53:00Z</dcterms:created>
  <dcterms:modified xsi:type="dcterms:W3CDTF">2026-02-1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b72c9-df86-4ad9-b13e-6f826ef494bf_Enabled">
    <vt:lpwstr>true</vt:lpwstr>
  </property>
  <property fmtid="{D5CDD505-2E9C-101B-9397-08002B2CF9AE}" pid="3" name="MSIP_Label_444b72c9-df86-4ad9-b13e-6f826ef494bf_SetDate">
    <vt:lpwstr>2023-10-10T17:28:40Z</vt:lpwstr>
  </property>
  <property fmtid="{D5CDD505-2E9C-101B-9397-08002B2CF9AE}" pid="4" name="MSIP_Label_444b72c9-df86-4ad9-b13e-6f826ef494bf_Method">
    <vt:lpwstr>Privileged</vt:lpwstr>
  </property>
  <property fmtid="{D5CDD505-2E9C-101B-9397-08002B2CF9AE}" pid="5" name="MSIP_Label_444b72c9-df86-4ad9-b13e-6f826ef494bf_Name">
    <vt:lpwstr>PÚBLICA</vt:lpwstr>
  </property>
  <property fmtid="{D5CDD505-2E9C-101B-9397-08002B2CF9AE}" pid="6" name="MSIP_Label_444b72c9-df86-4ad9-b13e-6f826ef494bf_SiteId">
    <vt:lpwstr>28b886f2-1894-4dda-9cf2-066ad2e94c2c</vt:lpwstr>
  </property>
  <property fmtid="{D5CDD505-2E9C-101B-9397-08002B2CF9AE}" pid="7" name="MSIP_Label_444b72c9-df86-4ad9-b13e-6f826ef494bf_ActionId">
    <vt:lpwstr>4a8d8a94-5b34-41a6-9253-e3b667b17970</vt:lpwstr>
  </property>
  <property fmtid="{D5CDD505-2E9C-101B-9397-08002B2CF9AE}" pid="8" name="MSIP_Label_444b72c9-df86-4ad9-b13e-6f826ef494bf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4361D9D454394A4E9AD79B3075377B46</vt:lpwstr>
  </property>
</Properties>
</file>